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0C" w:rsidRDefault="00CE6C7E" w:rsidP="006A3A0C">
      <w:pPr>
        <w:spacing w:before="120"/>
        <w:rPr>
          <w:rFonts w:asciiTheme="majorHAnsi" w:hAnsiTheme="majorHAnsi" w:cstheme="majorHAnsi"/>
          <w:b/>
          <w:sz w:val="36"/>
          <w:szCs w:val="36"/>
        </w:rPr>
      </w:pPr>
      <w:r w:rsidRPr="0098129F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-791210</wp:posOffset>
            </wp:positionV>
            <wp:extent cx="1438275" cy="203835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up grafi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A0C" w:rsidRPr="006A3A0C">
        <w:rPr>
          <w:rFonts w:asciiTheme="majorHAnsi" w:hAnsiTheme="majorHAnsi" w:cstheme="majorHAnsi"/>
          <w:b/>
          <w:sz w:val="36"/>
          <w:szCs w:val="36"/>
        </w:rPr>
        <w:t>Sådan ansøger du til Power Up</w:t>
      </w:r>
    </w:p>
    <w:p w:rsidR="006A3A0C" w:rsidRPr="006A3A0C" w:rsidRDefault="006A3A0C" w:rsidP="006A3A0C">
      <w:pPr>
        <w:spacing w:before="120"/>
        <w:rPr>
          <w:rFonts w:asciiTheme="majorHAnsi" w:hAnsiTheme="majorHAnsi" w:cstheme="majorHAnsi"/>
          <w:b/>
          <w:sz w:val="36"/>
          <w:szCs w:val="36"/>
        </w:rPr>
      </w:pPr>
    </w:p>
    <w:p w:rsidR="00302184" w:rsidRPr="006A3A0C" w:rsidRDefault="004A49A7" w:rsidP="00302184">
      <w:pPr>
        <w:ind w:right="284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Opstart i </w:t>
      </w:r>
      <w:r w:rsidR="0061391E">
        <w:rPr>
          <w:rFonts w:asciiTheme="majorHAnsi" w:hAnsiTheme="majorHAnsi" w:cstheme="majorHAnsi"/>
          <w:b/>
          <w:sz w:val="20"/>
          <w:szCs w:val="20"/>
        </w:rPr>
        <w:t>Kolding</w:t>
      </w:r>
      <w:r w:rsidR="00302184" w:rsidRPr="006A3A0C">
        <w:rPr>
          <w:rFonts w:asciiTheme="majorHAnsi" w:hAnsiTheme="majorHAnsi" w:cstheme="majorHAnsi"/>
          <w:b/>
          <w:sz w:val="20"/>
          <w:szCs w:val="20"/>
        </w:rPr>
        <w:t>:</w:t>
      </w:r>
      <w:r w:rsidR="00302184" w:rsidRPr="006A3A0C">
        <w:rPr>
          <w:rFonts w:asciiTheme="majorHAnsi" w:hAnsiTheme="majorHAnsi" w:cstheme="majorHAnsi"/>
          <w:sz w:val="20"/>
          <w:szCs w:val="20"/>
        </w:rPr>
        <w:t xml:space="preserve"> </w:t>
      </w:r>
      <w:r w:rsidR="00302184">
        <w:rPr>
          <w:rFonts w:asciiTheme="majorHAnsi" w:hAnsiTheme="majorHAnsi" w:cstheme="majorHAnsi"/>
          <w:sz w:val="20"/>
          <w:szCs w:val="20"/>
        </w:rPr>
        <w:t xml:space="preserve">uge </w:t>
      </w:r>
      <w:r w:rsidR="0061391E">
        <w:rPr>
          <w:rFonts w:asciiTheme="majorHAnsi" w:hAnsiTheme="majorHAnsi" w:cstheme="majorHAnsi"/>
          <w:sz w:val="20"/>
          <w:szCs w:val="20"/>
        </w:rPr>
        <w:t>34</w:t>
      </w:r>
      <w:r w:rsidR="00302184" w:rsidRPr="006A3A0C">
        <w:rPr>
          <w:rFonts w:asciiTheme="majorHAnsi" w:hAnsiTheme="majorHAnsi" w:cstheme="majorHAnsi"/>
          <w:sz w:val="20"/>
          <w:szCs w:val="20"/>
        </w:rPr>
        <w:t xml:space="preserve">, </w:t>
      </w:r>
      <w:r w:rsidR="00493917">
        <w:rPr>
          <w:rFonts w:asciiTheme="majorHAnsi" w:hAnsiTheme="majorHAnsi" w:cstheme="majorHAnsi"/>
          <w:sz w:val="20"/>
          <w:szCs w:val="20"/>
        </w:rPr>
        <w:t xml:space="preserve">d. 23. </w:t>
      </w:r>
      <w:r w:rsidR="0061391E">
        <w:rPr>
          <w:rFonts w:asciiTheme="majorHAnsi" w:hAnsiTheme="majorHAnsi" w:cstheme="majorHAnsi"/>
          <w:sz w:val="20"/>
          <w:szCs w:val="20"/>
        </w:rPr>
        <w:t>august</w:t>
      </w:r>
      <w:r w:rsidR="00302184" w:rsidRPr="006A3A0C">
        <w:rPr>
          <w:rFonts w:asciiTheme="majorHAnsi" w:hAnsiTheme="majorHAnsi" w:cstheme="majorHAnsi"/>
          <w:sz w:val="20"/>
          <w:szCs w:val="20"/>
        </w:rPr>
        <w:t xml:space="preserve"> </w:t>
      </w:r>
      <w:r w:rsidR="00302184">
        <w:rPr>
          <w:rFonts w:asciiTheme="majorHAnsi" w:hAnsiTheme="majorHAnsi" w:cstheme="majorHAnsi"/>
          <w:sz w:val="20"/>
          <w:szCs w:val="20"/>
        </w:rPr>
        <w:t>2017</w:t>
      </w:r>
      <w:r w:rsidR="00302184" w:rsidRPr="006A3A0C">
        <w:rPr>
          <w:rFonts w:asciiTheme="majorHAnsi" w:hAnsiTheme="majorHAnsi" w:cstheme="majorHAnsi"/>
          <w:b/>
          <w:sz w:val="20"/>
          <w:szCs w:val="20"/>
        </w:rPr>
        <w:t xml:space="preserve">. </w:t>
      </w:r>
    </w:p>
    <w:p w:rsidR="00302184" w:rsidRDefault="00302184" w:rsidP="006A3A0C">
      <w:pPr>
        <w:ind w:right="284"/>
        <w:rPr>
          <w:rFonts w:asciiTheme="majorHAnsi" w:hAnsiTheme="majorHAnsi" w:cstheme="majorHAnsi"/>
          <w:sz w:val="20"/>
          <w:szCs w:val="20"/>
        </w:rPr>
      </w:pPr>
    </w:p>
    <w:p w:rsidR="00BB6196" w:rsidRPr="006A3A0C" w:rsidRDefault="006A3A0C" w:rsidP="00302184">
      <w:pPr>
        <w:ind w:right="284"/>
        <w:rPr>
          <w:rFonts w:asciiTheme="majorHAnsi" w:hAnsiTheme="majorHAnsi" w:cstheme="majorHAnsi"/>
          <w:sz w:val="20"/>
          <w:szCs w:val="20"/>
        </w:rPr>
      </w:pPr>
      <w:r w:rsidRPr="006A3A0C">
        <w:rPr>
          <w:rFonts w:asciiTheme="majorHAnsi" w:hAnsiTheme="majorHAnsi" w:cstheme="majorHAnsi"/>
          <w:sz w:val="20"/>
          <w:szCs w:val="20"/>
        </w:rPr>
        <w:t>Hvis du ønsker at deltage i opstartsforløbet Power Up, skal du fremsende din ansøgning</w:t>
      </w:r>
      <w:r w:rsidR="00302184">
        <w:rPr>
          <w:rFonts w:asciiTheme="majorHAnsi" w:hAnsiTheme="majorHAnsi" w:cstheme="majorHAnsi"/>
          <w:sz w:val="20"/>
          <w:szCs w:val="20"/>
        </w:rPr>
        <w:t xml:space="preserve"> til en af følgende koordinatorer:</w:t>
      </w:r>
    </w:p>
    <w:p w:rsidR="00961B29" w:rsidRPr="006A3A0C" w:rsidRDefault="00961B29" w:rsidP="00D73231">
      <w:pPr>
        <w:ind w:right="-142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2"/>
        <w:gridCol w:w="3261"/>
        <w:gridCol w:w="1827"/>
      </w:tblGrid>
      <w:tr w:rsidR="00D73231" w:rsidRPr="0098129F" w:rsidTr="004A49A7">
        <w:trPr>
          <w:trHeight w:val="419"/>
        </w:trPr>
        <w:tc>
          <w:tcPr>
            <w:tcW w:w="7800" w:type="dxa"/>
            <w:gridSpan w:val="3"/>
            <w:shd w:val="clear" w:color="auto" w:fill="FFFFFF" w:themeFill="background1"/>
          </w:tcPr>
          <w:p w:rsidR="00D73231" w:rsidRPr="0098129F" w:rsidRDefault="00D73231" w:rsidP="0061391E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in</w:t>
            </w:r>
            <w:r w:rsidR="006A3A0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</w:t>
            </w:r>
            <w:r w:rsidRPr="0098129F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Power Up koordinator i </w:t>
            </w:r>
            <w:r w:rsidR="0061391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olding</w:t>
            </w:r>
            <w:r w:rsidRPr="0098129F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er</w:t>
            </w:r>
            <w:r w:rsidR="00961B29" w:rsidRPr="0098129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D73231" w:rsidRPr="0098129F" w:rsidTr="004A49A7">
        <w:trPr>
          <w:trHeight w:val="387"/>
        </w:trPr>
        <w:tc>
          <w:tcPr>
            <w:tcW w:w="2712" w:type="dxa"/>
            <w:shd w:val="clear" w:color="auto" w:fill="FFFFFF" w:themeFill="background1"/>
          </w:tcPr>
          <w:p w:rsidR="00D73231" w:rsidRPr="004A49A7" w:rsidRDefault="0061391E" w:rsidP="00D7323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ina Nikolajsen</w:t>
            </w:r>
          </w:p>
        </w:tc>
        <w:tc>
          <w:tcPr>
            <w:tcW w:w="3261" w:type="dxa"/>
            <w:shd w:val="clear" w:color="auto" w:fill="FFFFFF" w:themeFill="background1"/>
          </w:tcPr>
          <w:p w:rsidR="00D73231" w:rsidRPr="004A49A7" w:rsidRDefault="0061391E" w:rsidP="00BF44FF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Pr="002373C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n@businesskolding.dk</w:t>
              </w:r>
            </w:hyperlink>
          </w:p>
        </w:tc>
        <w:tc>
          <w:tcPr>
            <w:tcW w:w="1827" w:type="dxa"/>
            <w:shd w:val="clear" w:color="auto" w:fill="FFFFFF" w:themeFill="background1"/>
          </w:tcPr>
          <w:p w:rsidR="00D73231" w:rsidRPr="004A49A7" w:rsidRDefault="0061391E" w:rsidP="00961B29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 59 02 21</w:t>
            </w:r>
          </w:p>
        </w:tc>
      </w:tr>
    </w:tbl>
    <w:p w:rsidR="0091525B" w:rsidRDefault="0091525B" w:rsidP="00BB6196">
      <w:pPr>
        <w:ind w:right="284"/>
        <w:rPr>
          <w:color w:val="000000" w:themeColor="text1"/>
          <w:sz w:val="20"/>
          <w:szCs w:val="20"/>
        </w:rPr>
      </w:pPr>
    </w:p>
    <w:p w:rsidR="00D73231" w:rsidRDefault="00D73231" w:rsidP="00BB6196">
      <w:pPr>
        <w:pStyle w:val="Overskrift1"/>
        <w:spacing w:before="0"/>
        <w:ind w:right="284"/>
        <w:rPr>
          <w:rFonts w:ascii="Museo Sans 300" w:hAnsi="Museo Sans 300"/>
          <w:b/>
          <w:sz w:val="20"/>
          <w:szCs w:val="20"/>
        </w:rPr>
      </w:pPr>
    </w:p>
    <w:p w:rsidR="00BB6196" w:rsidRPr="004A49A7" w:rsidRDefault="00BB6196" w:rsidP="00BB6196">
      <w:pPr>
        <w:pStyle w:val="Overskrift1"/>
        <w:spacing w:before="0"/>
        <w:ind w:right="284"/>
        <w:rPr>
          <w:rFonts w:asciiTheme="majorHAnsi" w:hAnsiTheme="majorHAnsi" w:cstheme="majorHAnsi"/>
          <w:b/>
          <w:sz w:val="28"/>
          <w:szCs w:val="28"/>
        </w:rPr>
      </w:pPr>
      <w:r w:rsidRPr="004A49A7">
        <w:rPr>
          <w:rFonts w:asciiTheme="majorHAnsi" w:hAnsiTheme="majorHAnsi" w:cstheme="majorHAnsi"/>
          <w:b/>
          <w:color w:val="262626" w:themeColor="text1" w:themeTint="D9"/>
          <w:sz w:val="28"/>
          <w:szCs w:val="28"/>
        </w:rPr>
        <w:t>SÅDAN får du ’Power Up’</w:t>
      </w:r>
      <w:r w:rsidRPr="004A49A7">
        <w:rPr>
          <w:rFonts w:asciiTheme="majorHAnsi" w:hAnsiTheme="majorHAnsi" w:cstheme="majorHAnsi"/>
          <w:b/>
          <w:sz w:val="28"/>
          <w:szCs w:val="28"/>
        </w:rPr>
        <w:t>:</w:t>
      </w:r>
    </w:p>
    <w:p w:rsidR="006B1483" w:rsidRPr="004A49A7" w:rsidRDefault="006B1483" w:rsidP="006B148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2096"/>
        <w:gridCol w:w="5704"/>
      </w:tblGrid>
      <w:tr w:rsidR="00BB6196" w:rsidRPr="004A49A7" w:rsidTr="00BB6196">
        <w:tc>
          <w:tcPr>
            <w:tcW w:w="2127" w:type="dxa"/>
          </w:tcPr>
          <w:p w:rsidR="00BB6196" w:rsidRPr="004A49A7" w:rsidRDefault="001C7C44" w:rsidP="00BB6196">
            <w:pPr>
              <w:spacing w:before="240" w:after="240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9A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BB6196" w:rsidRPr="004A49A7">
              <w:rPr>
                <w:rFonts w:asciiTheme="majorHAnsi" w:hAnsiTheme="majorHAnsi" w:cstheme="majorHAnsi"/>
                <w:b/>
                <w:sz w:val="20"/>
                <w:szCs w:val="20"/>
              </w:rPr>
              <w:t>nsøgning</w:t>
            </w:r>
          </w:p>
        </w:tc>
        <w:tc>
          <w:tcPr>
            <w:tcW w:w="5911" w:type="dxa"/>
          </w:tcPr>
          <w:p w:rsidR="00BB6196" w:rsidRPr="004A49A7" w:rsidRDefault="001C7C44" w:rsidP="0098129F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4A49A7">
              <w:rPr>
                <w:rFonts w:asciiTheme="majorHAnsi" w:hAnsiTheme="majorHAnsi" w:cstheme="majorHAnsi"/>
                <w:sz w:val="20"/>
                <w:szCs w:val="20"/>
              </w:rPr>
              <w:t xml:space="preserve">Udfyld og send din ansøgning </w:t>
            </w:r>
            <w:r w:rsidR="00650B91" w:rsidRPr="004A49A7">
              <w:rPr>
                <w:rFonts w:asciiTheme="majorHAnsi" w:hAnsiTheme="majorHAnsi" w:cstheme="majorHAnsi"/>
                <w:sz w:val="20"/>
                <w:szCs w:val="20"/>
              </w:rPr>
              <w:t xml:space="preserve">til </w:t>
            </w:r>
            <w:r w:rsidR="006A3A0C" w:rsidRPr="004A49A7">
              <w:rPr>
                <w:rFonts w:asciiTheme="majorHAnsi" w:hAnsiTheme="majorHAnsi" w:cstheme="majorHAnsi"/>
                <w:sz w:val="20"/>
                <w:szCs w:val="20"/>
              </w:rPr>
              <w:t>en af ovenstående koordinatorer</w:t>
            </w:r>
          </w:p>
        </w:tc>
      </w:tr>
      <w:tr w:rsidR="00BB6196" w:rsidRPr="0098129F" w:rsidTr="00BB6196">
        <w:tc>
          <w:tcPr>
            <w:tcW w:w="2127" w:type="dxa"/>
          </w:tcPr>
          <w:p w:rsidR="00BB6196" w:rsidRPr="0098129F" w:rsidRDefault="00BB6196" w:rsidP="00BB6196">
            <w:pPr>
              <w:spacing w:before="240" w:after="240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b/>
                <w:sz w:val="20"/>
                <w:szCs w:val="20"/>
              </w:rPr>
              <w:t>Interviews</w:t>
            </w:r>
          </w:p>
          <w:p w:rsidR="00BB6196" w:rsidRPr="0098129F" w:rsidRDefault="00BB6196" w:rsidP="00650B91">
            <w:pPr>
              <w:spacing w:after="24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11" w:type="dxa"/>
          </w:tcPr>
          <w:p w:rsidR="00650B91" w:rsidRPr="0098129F" w:rsidRDefault="00650B91" w:rsidP="00650B91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Når </w:t>
            </w:r>
            <w:r w:rsidR="0098129F">
              <w:rPr>
                <w:rFonts w:asciiTheme="majorHAnsi" w:hAnsiTheme="majorHAnsi" w:cstheme="majorHAnsi"/>
                <w:sz w:val="20"/>
                <w:szCs w:val="20"/>
              </w:rPr>
              <w:t>vi</w:t>
            </w: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 har modtaget din ansøgning, vil de kontakte dig og invitere dig til et interview. </w:t>
            </w:r>
          </w:p>
          <w:p w:rsidR="00650B91" w:rsidRPr="0098129F" w:rsidRDefault="00650B91" w:rsidP="00650B91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Ved interviewet får du 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mulighed for at </w:t>
            </w:r>
            <w:r w:rsidR="0091525B"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præsentere dig selv, 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>stille</w:t>
            </w:r>
            <w:r w:rsidR="0091525B"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>spørgsmål og afstemme dine forventninger. Samtidig får erhvervskontakten muligh</w:t>
            </w:r>
            <w:r w:rsidR="00376BD4"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>ed for at høre lidt mere om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 dig og </w:t>
            </w:r>
            <w:r w:rsidR="00376BD4"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din 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>virksomhed</w:t>
            </w:r>
            <w:r w:rsidR="00376BD4"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>/idé eller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 koncept, og sikre at P</w:t>
            </w:r>
            <w:r w:rsidR="0091525B"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 xml:space="preserve">ower Up er det rette for dig, i </w:t>
            </w:r>
            <w:r w:rsidRPr="0098129F">
              <w:rPr>
                <w:rStyle w:val="size"/>
                <w:rFonts w:asciiTheme="majorHAnsi" w:hAnsiTheme="majorHAnsi" w:cstheme="majorHAnsi"/>
                <w:sz w:val="20"/>
                <w:szCs w:val="20"/>
              </w:rPr>
              <w:t>forhold til hvad du har brug for. </w:t>
            </w:r>
          </w:p>
          <w:p w:rsidR="00BB6196" w:rsidRPr="0098129F" w:rsidRDefault="00650B91" w:rsidP="00650B91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BB6196" w:rsidRPr="0098129F">
              <w:rPr>
                <w:rFonts w:asciiTheme="majorHAnsi" w:hAnsiTheme="majorHAnsi" w:cstheme="majorHAnsi"/>
                <w:sz w:val="20"/>
                <w:szCs w:val="20"/>
              </w:rPr>
              <w:t>nterview</w:t>
            </w: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>et varer</w:t>
            </w:r>
            <w:r w:rsidR="0091525B"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 ca.</w:t>
            </w: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 30-60 min. </w:t>
            </w:r>
            <w:r w:rsidR="0091525B"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og </w:t>
            </w:r>
            <w:r w:rsidR="00BB6196" w:rsidRPr="0098129F">
              <w:rPr>
                <w:rFonts w:asciiTheme="majorHAnsi" w:hAnsiTheme="majorHAnsi" w:cstheme="majorHAnsi"/>
                <w:sz w:val="20"/>
                <w:szCs w:val="20"/>
              </w:rPr>
              <w:t>arrangeres på forhånd.</w:t>
            </w:r>
          </w:p>
        </w:tc>
      </w:tr>
      <w:tr w:rsidR="00650B91" w:rsidRPr="0098129F" w:rsidTr="0091525B">
        <w:tc>
          <w:tcPr>
            <w:tcW w:w="2127" w:type="dxa"/>
          </w:tcPr>
          <w:p w:rsidR="00650B91" w:rsidRPr="0098129F" w:rsidRDefault="00650B91" w:rsidP="0091525B">
            <w:pPr>
              <w:spacing w:before="240" w:after="240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b/>
                <w:sz w:val="20"/>
                <w:szCs w:val="20"/>
              </w:rPr>
              <w:t>Ansøgningsfrist</w:t>
            </w:r>
          </w:p>
          <w:p w:rsidR="00650B91" w:rsidRPr="0098129F" w:rsidRDefault="00650B91" w:rsidP="0091525B">
            <w:pPr>
              <w:spacing w:before="240" w:after="240"/>
              <w:ind w:left="3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11" w:type="dxa"/>
          </w:tcPr>
          <w:p w:rsidR="0091525B" w:rsidRPr="0098129F" w:rsidRDefault="0091525B" w:rsidP="0091525B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>Der</w:t>
            </w:r>
            <w:r w:rsidR="006A3A0C">
              <w:rPr>
                <w:rFonts w:asciiTheme="majorHAnsi" w:hAnsiTheme="majorHAnsi" w:cstheme="majorHAnsi"/>
                <w:sz w:val="20"/>
                <w:szCs w:val="20"/>
              </w:rPr>
              <w:t xml:space="preserve"> er plads til 25</w:t>
            </w: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 deltagere, så send din ansøgning med det samme. </w:t>
            </w:r>
          </w:p>
          <w:p w:rsidR="00650B91" w:rsidRPr="0098129F" w:rsidRDefault="00376BD4" w:rsidP="006B1483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650B91"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nterviews </w:t>
            </w: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afholdes </w:t>
            </w:r>
            <w:r w:rsidR="00650B91" w:rsidRPr="0098129F">
              <w:rPr>
                <w:rFonts w:asciiTheme="majorHAnsi" w:hAnsiTheme="majorHAnsi" w:cstheme="majorHAnsi"/>
                <w:sz w:val="20"/>
                <w:szCs w:val="20"/>
              </w:rPr>
              <w:t>løbende</w:t>
            </w:r>
            <w:r w:rsidR="006B1483" w:rsidRPr="0098129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BB6196" w:rsidRPr="0098129F" w:rsidTr="00BB6196">
        <w:tc>
          <w:tcPr>
            <w:tcW w:w="2127" w:type="dxa"/>
          </w:tcPr>
          <w:p w:rsidR="00BB6196" w:rsidRPr="0098129F" w:rsidRDefault="00BB6196" w:rsidP="00BB6196">
            <w:pPr>
              <w:spacing w:before="240" w:after="240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b/>
                <w:sz w:val="20"/>
                <w:szCs w:val="20"/>
              </w:rPr>
              <w:t>Er du med?</w:t>
            </w:r>
          </w:p>
          <w:p w:rsidR="00BB6196" w:rsidRPr="0098129F" w:rsidRDefault="00BB6196" w:rsidP="00BB6196">
            <w:pPr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11" w:type="dxa"/>
          </w:tcPr>
          <w:p w:rsidR="00BB6196" w:rsidRPr="0098129F" w:rsidRDefault="00376BD4" w:rsidP="0061391E">
            <w:pPr>
              <w:spacing w:before="240" w:after="240"/>
              <w:ind w:left="176"/>
              <w:rPr>
                <w:rFonts w:asciiTheme="majorHAnsi" w:hAnsiTheme="majorHAnsi" w:cstheme="majorHAnsi"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 xml:space="preserve">Det endelig hold </w:t>
            </w:r>
            <w:r w:rsidR="00BB6196" w:rsidRPr="0098129F">
              <w:rPr>
                <w:rFonts w:asciiTheme="majorHAnsi" w:hAnsiTheme="majorHAnsi" w:cstheme="majorHAnsi"/>
                <w:sz w:val="20"/>
                <w:szCs w:val="20"/>
              </w:rPr>
              <w:t>sam</w:t>
            </w: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>mensættes</w:t>
            </w:r>
            <w:r w:rsidR="000E71FA">
              <w:rPr>
                <w:rFonts w:asciiTheme="majorHAnsi" w:hAnsiTheme="majorHAnsi" w:cstheme="majorHAnsi"/>
                <w:sz w:val="20"/>
                <w:szCs w:val="20"/>
              </w:rPr>
              <w:t xml:space="preserve"> i starten af </w:t>
            </w:r>
            <w:r w:rsidR="0061391E">
              <w:rPr>
                <w:rFonts w:asciiTheme="majorHAnsi" w:hAnsiTheme="majorHAnsi" w:cstheme="majorHAnsi"/>
                <w:sz w:val="20"/>
                <w:szCs w:val="20"/>
              </w:rPr>
              <w:t>august</w:t>
            </w:r>
            <w:bookmarkStart w:id="0" w:name="_GoBack"/>
            <w:bookmarkEnd w:id="0"/>
            <w:r w:rsidR="00557E0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BB6196" w:rsidRPr="0098129F" w:rsidRDefault="00BB6196" w:rsidP="00BB6196">
      <w:pPr>
        <w:ind w:right="284"/>
        <w:rPr>
          <w:rFonts w:asciiTheme="majorHAnsi" w:hAnsiTheme="majorHAnsi" w:cstheme="majorHAnsi"/>
          <w:szCs w:val="22"/>
        </w:rPr>
      </w:pPr>
    </w:p>
    <w:p w:rsidR="00BB6196" w:rsidRPr="00437CC3" w:rsidRDefault="00BB6196" w:rsidP="0091525B">
      <w:pPr>
        <w:ind w:right="284"/>
        <w:rPr>
          <w:rFonts w:asciiTheme="majorHAnsi" w:hAnsiTheme="majorHAnsi" w:cstheme="majorHAnsi"/>
          <w:sz w:val="20"/>
          <w:szCs w:val="20"/>
        </w:rPr>
      </w:pPr>
      <w:r w:rsidRPr="0098129F">
        <w:rPr>
          <w:rFonts w:asciiTheme="majorHAnsi" w:hAnsiTheme="majorHAnsi" w:cstheme="majorHAnsi"/>
          <w:sz w:val="20"/>
          <w:szCs w:val="20"/>
        </w:rPr>
        <w:t>Udvælgelsesprocessen skal sikre, at</w:t>
      </w:r>
      <w:r w:rsidR="00363E51">
        <w:rPr>
          <w:rFonts w:asciiTheme="majorHAnsi" w:hAnsiTheme="majorHAnsi" w:cstheme="majorHAnsi"/>
          <w:sz w:val="20"/>
          <w:szCs w:val="20"/>
        </w:rPr>
        <w:t xml:space="preserve"> Power Up er det rette forløb for dig i forhold til, hvor du er på din iværksætterrejse. samtidig sikrer vi at</w:t>
      </w:r>
      <w:r w:rsidRPr="0098129F">
        <w:rPr>
          <w:rFonts w:asciiTheme="majorHAnsi" w:hAnsiTheme="majorHAnsi" w:cstheme="majorHAnsi"/>
          <w:sz w:val="20"/>
          <w:szCs w:val="20"/>
        </w:rPr>
        <w:t xml:space="preserve"> deltagerne</w:t>
      </w:r>
      <w:r w:rsidR="0091525B" w:rsidRPr="0098129F">
        <w:rPr>
          <w:rFonts w:asciiTheme="majorHAnsi" w:hAnsiTheme="majorHAnsi" w:cstheme="majorHAnsi"/>
          <w:sz w:val="20"/>
          <w:szCs w:val="20"/>
        </w:rPr>
        <w:t xml:space="preserve"> til hvert hold e</w:t>
      </w:r>
      <w:r w:rsidRPr="0098129F">
        <w:rPr>
          <w:rFonts w:asciiTheme="majorHAnsi" w:hAnsiTheme="majorHAnsi" w:cstheme="majorHAnsi"/>
          <w:sz w:val="20"/>
          <w:szCs w:val="20"/>
        </w:rPr>
        <w:t>r top-motiverede</w:t>
      </w:r>
      <w:r w:rsidR="0091525B" w:rsidRPr="0098129F">
        <w:rPr>
          <w:rFonts w:asciiTheme="majorHAnsi" w:hAnsiTheme="majorHAnsi" w:cstheme="majorHAnsi"/>
          <w:sz w:val="20"/>
          <w:szCs w:val="20"/>
        </w:rPr>
        <w:t xml:space="preserve"> og virkelig har lyst til at komme rigtig godt fra start</w:t>
      </w:r>
      <w:r w:rsidR="00376BD4" w:rsidRPr="0098129F">
        <w:rPr>
          <w:rFonts w:asciiTheme="majorHAnsi" w:hAnsiTheme="majorHAnsi" w:cstheme="majorHAnsi"/>
          <w:sz w:val="20"/>
          <w:szCs w:val="20"/>
        </w:rPr>
        <w:t xml:space="preserve"> med deres </w:t>
      </w:r>
      <w:r w:rsidR="00376BD4" w:rsidRPr="00437CC3">
        <w:rPr>
          <w:rFonts w:asciiTheme="majorHAnsi" w:hAnsiTheme="majorHAnsi" w:cstheme="majorHAnsi"/>
          <w:sz w:val="20"/>
          <w:szCs w:val="20"/>
        </w:rPr>
        <w:t>virksomhed</w:t>
      </w:r>
      <w:r w:rsidR="0091525B" w:rsidRPr="00437CC3">
        <w:rPr>
          <w:rFonts w:asciiTheme="majorHAnsi" w:hAnsiTheme="majorHAnsi" w:cstheme="majorHAnsi"/>
          <w:sz w:val="20"/>
          <w:szCs w:val="20"/>
        </w:rPr>
        <w:t xml:space="preserve">. </w:t>
      </w:r>
      <w:r w:rsidRPr="00437CC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61B29" w:rsidRDefault="00961B29" w:rsidP="0091525B">
      <w:pPr>
        <w:ind w:right="284"/>
        <w:rPr>
          <w:sz w:val="20"/>
          <w:szCs w:val="20"/>
        </w:rPr>
      </w:pPr>
    </w:p>
    <w:p w:rsidR="00437CC3" w:rsidRPr="00437CC3" w:rsidRDefault="00437CC3" w:rsidP="00437CC3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 w:rsidRPr="00437CC3">
        <w:rPr>
          <w:rFonts w:asciiTheme="majorHAnsi" w:hAnsiTheme="majorHAnsi" w:cstheme="majorHAnsi"/>
          <w:color w:val="000000"/>
          <w:sz w:val="20"/>
          <w:szCs w:val="20"/>
        </w:rPr>
        <w:t xml:space="preserve">Spinderihallerne i Vejle er overordnet tovholder for Power Up forløbet. Har du spørgsmål til processen eller andet, så kontakt: Majbritt Chambers, </w:t>
      </w:r>
      <w:hyperlink r:id="rId10" w:history="1">
        <w:r w:rsidRPr="00437CC3">
          <w:rPr>
            <w:rStyle w:val="Hyperlink"/>
            <w:rFonts w:asciiTheme="majorHAnsi" w:hAnsiTheme="majorHAnsi" w:cstheme="majorHAnsi"/>
            <w:sz w:val="20"/>
            <w:szCs w:val="20"/>
          </w:rPr>
          <w:t>macha@vejle.dk</w:t>
        </w:r>
      </w:hyperlink>
      <w:r w:rsidRPr="00437CC3">
        <w:rPr>
          <w:rFonts w:asciiTheme="majorHAnsi" w:hAnsiTheme="majorHAnsi" w:cstheme="majorHAnsi"/>
          <w:color w:val="000000"/>
          <w:sz w:val="20"/>
          <w:szCs w:val="20"/>
        </w:rPr>
        <w:t>, +45 3057 6612</w:t>
      </w:r>
      <w:r w:rsidRPr="00437CC3">
        <w:rPr>
          <w:rFonts w:asciiTheme="majorHAnsi" w:hAnsiTheme="majorHAnsi" w:cstheme="majorHAnsi"/>
          <w:color w:val="000000"/>
          <w:sz w:val="22"/>
          <w:szCs w:val="22"/>
        </w:rPr>
        <w:t>. </w:t>
      </w:r>
    </w:p>
    <w:p w:rsidR="00437CC3" w:rsidRDefault="00437CC3" w:rsidP="0091525B">
      <w:pPr>
        <w:ind w:right="284"/>
        <w:rPr>
          <w:sz w:val="20"/>
          <w:szCs w:val="20"/>
        </w:rPr>
      </w:pPr>
    </w:p>
    <w:p w:rsidR="006A3A0C" w:rsidRDefault="00437CC3" w:rsidP="009B4C64">
      <w:pPr>
        <w:ind w:right="284"/>
        <w:rPr>
          <w:rFonts w:asciiTheme="majorHAnsi" w:hAnsiTheme="majorHAnsi" w:cstheme="majorHAnsi"/>
          <w:b/>
          <w:sz w:val="36"/>
          <w:szCs w:val="36"/>
        </w:rPr>
      </w:pPr>
      <w:r>
        <w:rPr>
          <w:rFonts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078BE859" wp14:editId="1D5D5D33">
            <wp:simplePos x="0" y="0"/>
            <wp:positionH relativeFrom="page">
              <wp:posOffset>6213475</wp:posOffset>
            </wp:positionH>
            <wp:positionV relativeFrom="paragraph">
              <wp:posOffset>-812800</wp:posOffset>
            </wp:positionV>
            <wp:extent cx="1438275" cy="2038350"/>
            <wp:effectExtent l="0" t="0" r="0" b="0"/>
            <wp:wrapNone/>
            <wp:docPr id="1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up grafi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F1F" w:rsidRPr="0098129F" w:rsidRDefault="00A35F1F" w:rsidP="009B4C64">
      <w:pPr>
        <w:ind w:right="284"/>
        <w:rPr>
          <w:rFonts w:asciiTheme="majorHAnsi" w:hAnsiTheme="majorHAnsi" w:cstheme="majorHAnsi"/>
          <w:b/>
          <w:sz w:val="36"/>
          <w:szCs w:val="36"/>
        </w:rPr>
      </w:pPr>
      <w:r w:rsidRPr="0098129F">
        <w:rPr>
          <w:rFonts w:asciiTheme="majorHAnsi" w:hAnsiTheme="majorHAnsi" w:cstheme="majorHAnsi"/>
          <w:b/>
          <w:sz w:val="36"/>
          <w:szCs w:val="36"/>
        </w:rPr>
        <w:t xml:space="preserve">Ansøgningsskema til </w:t>
      </w:r>
      <w:r w:rsidR="00707DC7" w:rsidRPr="0098129F">
        <w:rPr>
          <w:rFonts w:asciiTheme="majorHAnsi" w:hAnsiTheme="majorHAnsi" w:cstheme="majorHAnsi"/>
          <w:b/>
          <w:sz w:val="36"/>
          <w:szCs w:val="36"/>
        </w:rPr>
        <w:t>Power Up</w:t>
      </w:r>
    </w:p>
    <w:p w:rsidR="00CE6C7E" w:rsidRPr="0098129F" w:rsidRDefault="00CE6C7E" w:rsidP="009B4C64">
      <w:pPr>
        <w:ind w:right="284"/>
        <w:rPr>
          <w:rFonts w:asciiTheme="majorHAnsi" w:hAnsiTheme="majorHAnsi" w:cstheme="majorHAnsi"/>
          <w:b/>
          <w:sz w:val="36"/>
          <w:szCs w:val="36"/>
        </w:rPr>
      </w:pPr>
    </w:p>
    <w:tbl>
      <w:tblPr>
        <w:tblW w:w="8156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2268"/>
        <w:gridCol w:w="5888"/>
      </w:tblGrid>
      <w:tr w:rsidR="00A35F1F" w:rsidRPr="0098129F" w:rsidTr="006A732B">
        <w:tc>
          <w:tcPr>
            <w:tcW w:w="8156" w:type="dxa"/>
            <w:gridSpan w:val="2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b/>
                <w:szCs w:val="22"/>
              </w:rPr>
            </w:pPr>
            <w:r w:rsidRPr="0098129F">
              <w:rPr>
                <w:rFonts w:asciiTheme="majorHAnsi" w:hAnsiTheme="majorHAnsi" w:cstheme="majorHAnsi"/>
                <w:b/>
                <w:szCs w:val="22"/>
              </w:rPr>
              <w:t>Person og firma oplysninger</w:t>
            </w: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Navn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6A732B" w:rsidP="006A732B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 xml:space="preserve">Firmanavn eller arbejdstitel 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6A732B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color w:val="000000"/>
              </w:rPr>
              <w:t>CPR. eller evt. CVR. nummer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Adresse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Post nr</w:t>
            </w:r>
            <w:r w:rsidR="006A732B" w:rsidRPr="0098129F">
              <w:rPr>
                <w:rFonts w:asciiTheme="majorHAnsi" w:hAnsiTheme="majorHAnsi" w:cstheme="majorHAnsi"/>
                <w:szCs w:val="22"/>
              </w:rPr>
              <w:t>.</w:t>
            </w:r>
            <w:r w:rsidRPr="0098129F">
              <w:rPr>
                <w:rFonts w:asciiTheme="majorHAnsi" w:hAnsiTheme="majorHAnsi" w:cstheme="majorHAnsi"/>
                <w:szCs w:val="22"/>
              </w:rPr>
              <w:t xml:space="preserve"> og by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Telefon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E</w:t>
            </w:r>
            <w:r w:rsidR="006A732B" w:rsidRPr="0098129F">
              <w:rPr>
                <w:rFonts w:asciiTheme="majorHAnsi" w:hAnsiTheme="majorHAnsi" w:cstheme="majorHAnsi"/>
                <w:szCs w:val="22"/>
              </w:rPr>
              <w:t>-</w:t>
            </w:r>
            <w:r w:rsidRPr="0098129F">
              <w:rPr>
                <w:rFonts w:asciiTheme="majorHAnsi" w:hAnsiTheme="majorHAnsi" w:cstheme="majorHAnsi"/>
                <w:szCs w:val="22"/>
              </w:rPr>
              <w:t>mail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35F1F" w:rsidRPr="0098129F" w:rsidTr="006A732B">
        <w:tc>
          <w:tcPr>
            <w:tcW w:w="226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www</w:t>
            </w:r>
          </w:p>
        </w:tc>
        <w:tc>
          <w:tcPr>
            <w:tcW w:w="5888" w:type="dxa"/>
          </w:tcPr>
          <w:p w:rsidR="00A35F1F" w:rsidRPr="0098129F" w:rsidRDefault="00A35F1F" w:rsidP="00D77D95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A35F1F" w:rsidRPr="0098129F" w:rsidRDefault="00A35F1F" w:rsidP="00A35F1F">
      <w:pPr>
        <w:rPr>
          <w:rFonts w:asciiTheme="majorHAnsi" w:hAnsiTheme="majorHAnsi" w:cstheme="majorHAnsi"/>
          <w:szCs w:val="22"/>
        </w:rPr>
      </w:pPr>
    </w:p>
    <w:p w:rsidR="00A35F1F" w:rsidRPr="0098129F" w:rsidRDefault="00A35F1F" w:rsidP="00A35F1F">
      <w:pPr>
        <w:rPr>
          <w:rFonts w:asciiTheme="majorHAnsi" w:hAnsiTheme="majorHAnsi" w:cstheme="majorHAnsi"/>
          <w:szCs w:val="22"/>
        </w:rPr>
      </w:pPr>
    </w:p>
    <w:p w:rsidR="00980565" w:rsidRPr="0098129F" w:rsidRDefault="00980565" w:rsidP="00980565">
      <w:pPr>
        <w:rPr>
          <w:rFonts w:asciiTheme="majorHAnsi" w:hAnsiTheme="majorHAnsi" w:cstheme="majorHAnsi"/>
          <w:b/>
          <w:szCs w:val="22"/>
        </w:rPr>
      </w:pPr>
      <w:r w:rsidRPr="0098129F">
        <w:rPr>
          <w:rFonts w:asciiTheme="majorHAnsi" w:hAnsiTheme="majorHAnsi" w:cstheme="majorHAnsi"/>
          <w:b/>
          <w:szCs w:val="22"/>
        </w:rPr>
        <w:t>Ansøgning til Power Up deltagelse i?</w:t>
      </w:r>
    </w:p>
    <w:p w:rsidR="00980565" w:rsidRPr="0098129F" w:rsidRDefault="00980565" w:rsidP="00980565">
      <w:pPr>
        <w:rPr>
          <w:rFonts w:asciiTheme="majorHAnsi" w:hAnsiTheme="majorHAnsi" w:cstheme="majorHAnsi"/>
          <w:i/>
          <w:szCs w:val="22"/>
        </w:rPr>
      </w:pPr>
      <w:r w:rsidRPr="0098129F">
        <w:rPr>
          <w:rFonts w:asciiTheme="majorHAnsi" w:hAnsiTheme="majorHAnsi" w:cstheme="majorHAnsi"/>
          <w:i/>
          <w:szCs w:val="22"/>
        </w:rPr>
        <w:t>(angiv kun et sted)</w:t>
      </w:r>
    </w:p>
    <w:p w:rsidR="00980565" w:rsidRPr="006228BA" w:rsidRDefault="006A3A0C" w:rsidP="0098056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16205</wp:posOffset>
                </wp:positionV>
                <wp:extent cx="208280" cy="210185"/>
                <wp:effectExtent l="0" t="0" r="1270" b="0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B484801" id="Oval 6" o:spid="_x0000_s1026" style="position:absolute;margin-left:3.65pt;margin-top:9.15pt;width:16.4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" filled="f" strokecolor="black [3213]" strokeweight="1.5pt"/>
            </w:pict>
          </mc:Fallback>
        </mc:AlternateContent>
      </w:r>
    </w:p>
    <w:p w:rsidR="00980565" w:rsidRPr="0098129F" w:rsidRDefault="00980565" w:rsidP="00980565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6228BA">
        <w:rPr>
          <w:szCs w:val="22"/>
        </w:rPr>
        <w:t xml:space="preserve">    </w:t>
      </w:r>
      <w:r w:rsidRPr="006228BA">
        <w:rPr>
          <w:szCs w:val="22"/>
        </w:rPr>
        <w:tab/>
      </w:r>
      <w:r w:rsidRPr="0098129F">
        <w:rPr>
          <w:rFonts w:asciiTheme="majorHAnsi" w:hAnsiTheme="majorHAnsi" w:cstheme="majorHAnsi"/>
          <w:szCs w:val="22"/>
        </w:rPr>
        <w:t xml:space="preserve">Vejle </w:t>
      </w:r>
    </w:p>
    <w:p w:rsidR="00980565" w:rsidRPr="0098129F" w:rsidRDefault="006A3A0C" w:rsidP="00980565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1125</wp:posOffset>
                </wp:positionV>
                <wp:extent cx="208280" cy="210185"/>
                <wp:effectExtent l="0" t="0" r="1270" b="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1C3BE2" id="Oval 9" o:spid="_x0000_s1026" style="position:absolute;margin-left:3.7pt;margin-top:8.75pt;width:16.4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" filled="f" strokecolor="black [3213]" strokeweight="1.5pt"/>
            </w:pict>
          </mc:Fallback>
        </mc:AlternateContent>
      </w:r>
    </w:p>
    <w:p w:rsidR="00980565" w:rsidRPr="0098129F" w:rsidRDefault="00980565" w:rsidP="00980565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Sydfyn</w:t>
      </w:r>
    </w:p>
    <w:p w:rsidR="00980565" w:rsidRPr="0098129F" w:rsidRDefault="006A3A0C" w:rsidP="00980565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4140</wp:posOffset>
                </wp:positionV>
                <wp:extent cx="208280" cy="210185"/>
                <wp:effectExtent l="0" t="0" r="1270" b="0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BA4DCE5" id="Oval 7" o:spid="_x0000_s1026" style="position:absolute;margin-left:3.65pt;margin-top:8.2pt;width:16.4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" filled="f" strokecolor="black [3213]" strokeweight="1.5pt"/>
            </w:pict>
          </mc:Fallback>
        </mc:AlternateContent>
      </w:r>
    </w:p>
    <w:p w:rsidR="00980565" w:rsidRPr="0098129F" w:rsidRDefault="00980565" w:rsidP="00980565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Kolding</w:t>
      </w:r>
    </w:p>
    <w:p w:rsidR="00A35F1F" w:rsidRPr="0098129F" w:rsidRDefault="006A3A0C" w:rsidP="00A35F1F">
      <w:pPr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8740</wp:posOffset>
                </wp:positionV>
                <wp:extent cx="208280" cy="210185"/>
                <wp:effectExtent l="0" t="0" r="1270" b="0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88506C2" id="Oval 7" o:spid="_x0000_s1026" style="position:absolute;margin-left:3.65pt;margin-top:6.2pt;width:16.4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" filled="f" strokecolor="black [3213]" strokeweight="1.5pt"/>
            </w:pict>
          </mc:Fallback>
        </mc:AlternateContent>
      </w:r>
    </w:p>
    <w:p w:rsidR="0069314D" w:rsidRPr="0098129F" w:rsidRDefault="0069314D" w:rsidP="0069314D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Sønderjylland</w:t>
      </w:r>
    </w:p>
    <w:p w:rsidR="00707DC7" w:rsidRPr="0098129F" w:rsidRDefault="00707DC7" w:rsidP="00A35F1F">
      <w:pPr>
        <w:rPr>
          <w:rFonts w:asciiTheme="majorHAnsi" w:hAnsiTheme="majorHAnsi" w:cstheme="majorHAnsi"/>
          <w:szCs w:val="22"/>
        </w:rPr>
      </w:pPr>
    </w:p>
    <w:p w:rsidR="00CE6C7E" w:rsidRPr="0098129F" w:rsidRDefault="00CE6C7E" w:rsidP="00A35F1F">
      <w:pPr>
        <w:rPr>
          <w:rFonts w:asciiTheme="majorHAnsi" w:hAnsiTheme="majorHAnsi" w:cstheme="majorHAnsi"/>
          <w:szCs w:val="22"/>
        </w:rPr>
      </w:pPr>
    </w:p>
    <w:p w:rsidR="00CE6C7E" w:rsidRDefault="00CE6C7E" w:rsidP="00A35F1F">
      <w:pPr>
        <w:rPr>
          <w:szCs w:val="22"/>
        </w:rPr>
      </w:pPr>
    </w:p>
    <w:p w:rsidR="00A35F1F" w:rsidRDefault="00A35F1F" w:rsidP="00A35F1F">
      <w:pPr>
        <w:rPr>
          <w:b/>
          <w:szCs w:val="22"/>
        </w:rPr>
      </w:pPr>
    </w:p>
    <w:tbl>
      <w:tblPr>
        <w:tblpPr w:leftFromText="141" w:rightFromText="141" w:vertAnchor="text" w:tblpY="-72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21"/>
      </w:tblGrid>
      <w:tr w:rsidR="006A732B" w:rsidRPr="006228BA" w:rsidTr="006A732B">
        <w:tc>
          <w:tcPr>
            <w:tcW w:w="7621" w:type="dxa"/>
          </w:tcPr>
          <w:p w:rsidR="006A732B" w:rsidRPr="0098129F" w:rsidRDefault="006A732B" w:rsidP="006A732B">
            <w:pPr>
              <w:spacing w:before="240" w:after="240"/>
              <w:ind w:left="176"/>
              <w:rPr>
                <w:rFonts w:asciiTheme="majorHAnsi" w:hAnsiTheme="majorHAnsi" w:cstheme="majorHAnsi"/>
                <w:b/>
                <w:szCs w:val="22"/>
              </w:rPr>
            </w:pPr>
            <w:r w:rsidRPr="0098129F">
              <w:rPr>
                <w:rFonts w:asciiTheme="majorHAnsi" w:hAnsiTheme="majorHAnsi" w:cstheme="majorHAnsi"/>
                <w:b/>
                <w:szCs w:val="22"/>
              </w:rPr>
              <w:lastRenderedPageBreak/>
              <w:t>Din baggrund</w:t>
            </w:r>
            <w:r w:rsidR="00E20B1E" w:rsidRPr="0098129F">
              <w:rPr>
                <w:rFonts w:asciiTheme="majorHAnsi" w:hAnsiTheme="majorHAnsi" w:cstheme="majorHAnsi"/>
                <w:b/>
                <w:szCs w:val="22"/>
              </w:rPr>
              <w:t xml:space="preserve"> – hvad har du lavet indtil nu</w:t>
            </w:r>
            <w:r w:rsidRPr="0098129F">
              <w:rPr>
                <w:rFonts w:asciiTheme="majorHAnsi" w:hAnsiTheme="majorHAnsi" w:cstheme="majorHAnsi"/>
                <w:b/>
                <w:szCs w:val="22"/>
              </w:rPr>
              <w:t>?</w:t>
            </w:r>
          </w:p>
        </w:tc>
      </w:tr>
      <w:tr w:rsidR="006A732B" w:rsidRPr="006228BA" w:rsidTr="006A732B">
        <w:trPr>
          <w:trHeight w:val="3463"/>
        </w:trPr>
        <w:tc>
          <w:tcPr>
            <w:tcW w:w="7621" w:type="dxa"/>
          </w:tcPr>
          <w:p w:rsidR="006A732B" w:rsidRPr="0098129F" w:rsidRDefault="006A732B" w:rsidP="006A732B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  <w:p w:rsidR="006A732B" w:rsidRPr="0098129F" w:rsidRDefault="006A732B" w:rsidP="006A732B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  <w:p w:rsidR="006A732B" w:rsidRPr="0098129F" w:rsidRDefault="006A732B" w:rsidP="006A732B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  <w:p w:rsidR="006A732B" w:rsidRPr="0098129F" w:rsidRDefault="006A732B" w:rsidP="006A732B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6A732B" w:rsidRDefault="00437CC3" w:rsidP="00A35F1F">
      <w:pPr>
        <w:rPr>
          <w:b/>
          <w:szCs w:val="22"/>
        </w:rPr>
      </w:pPr>
      <w:r w:rsidRPr="00B90E69">
        <w:rPr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793E5B2" wp14:editId="7FDFE67B">
            <wp:simplePos x="0" y="0"/>
            <wp:positionH relativeFrom="page">
              <wp:align>right</wp:align>
            </wp:positionH>
            <wp:positionV relativeFrom="paragraph">
              <wp:posOffset>-779145</wp:posOffset>
            </wp:positionV>
            <wp:extent cx="1438275" cy="2038350"/>
            <wp:effectExtent l="0" t="0" r="0" b="0"/>
            <wp:wrapNone/>
            <wp:docPr id="4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up grafi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12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21"/>
      </w:tblGrid>
      <w:tr w:rsidR="0098129F" w:rsidRPr="006228BA" w:rsidTr="0098129F">
        <w:tc>
          <w:tcPr>
            <w:tcW w:w="7621" w:type="dxa"/>
          </w:tcPr>
          <w:p w:rsidR="0098129F" w:rsidRPr="0098129F" w:rsidRDefault="0098129F" w:rsidP="0098129F">
            <w:pPr>
              <w:spacing w:before="240" w:after="240"/>
              <w:ind w:left="176"/>
              <w:rPr>
                <w:rFonts w:asciiTheme="majorHAnsi" w:hAnsiTheme="majorHAnsi" w:cstheme="majorHAnsi"/>
                <w:b/>
                <w:szCs w:val="22"/>
              </w:rPr>
            </w:pPr>
            <w:r w:rsidRPr="0098129F">
              <w:rPr>
                <w:rFonts w:asciiTheme="majorHAnsi" w:hAnsiTheme="majorHAnsi" w:cstheme="majorHAnsi"/>
                <w:b/>
                <w:szCs w:val="22"/>
              </w:rPr>
              <w:t>Din idé – hvad vil du tilbyde/sælge i din kommende virksomhed?</w:t>
            </w:r>
          </w:p>
        </w:tc>
      </w:tr>
      <w:tr w:rsidR="0098129F" w:rsidRPr="006228BA" w:rsidTr="0098129F">
        <w:trPr>
          <w:trHeight w:val="3169"/>
        </w:trPr>
        <w:tc>
          <w:tcPr>
            <w:tcW w:w="7621" w:type="dxa"/>
          </w:tcPr>
          <w:p w:rsidR="0098129F" w:rsidRPr="0098129F" w:rsidRDefault="0098129F" w:rsidP="0098129F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6A732B" w:rsidRDefault="006A732B" w:rsidP="00A35F1F">
      <w:pPr>
        <w:rPr>
          <w:b/>
          <w:szCs w:val="22"/>
        </w:rPr>
      </w:pPr>
    </w:p>
    <w:tbl>
      <w:tblPr>
        <w:tblpPr w:leftFromText="141" w:rightFromText="141" w:vertAnchor="text" w:tblpY="138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21"/>
      </w:tblGrid>
      <w:tr w:rsidR="0098129F" w:rsidRPr="0098129F" w:rsidTr="0098129F">
        <w:tc>
          <w:tcPr>
            <w:tcW w:w="7621" w:type="dxa"/>
          </w:tcPr>
          <w:p w:rsidR="0098129F" w:rsidRPr="0098129F" w:rsidRDefault="0098129F" w:rsidP="0098129F">
            <w:pPr>
              <w:ind w:left="176"/>
              <w:rPr>
                <w:rFonts w:asciiTheme="majorHAnsi" w:hAnsiTheme="majorHAnsi" w:cstheme="majorHAnsi"/>
                <w:b/>
                <w:szCs w:val="22"/>
              </w:rPr>
            </w:pPr>
          </w:p>
          <w:p w:rsidR="0098129F" w:rsidRPr="0098129F" w:rsidRDefault="0098129F" w:rsidP="0098129F">
            <w:pPr>
              <w:ind w:left="176"/>
              <w:rPr>
                <w:rFonts w:asciiTheme="majorHAnsi" w:hAnsiTheme="majorHAnsi" w:cstheme="majorHAnsi"/>
                <w:b/>
                <w:szCs w:val="22"/>
              </w:rPr>
            </w:pPr>
            <w:r w:rsidRPr="0098129F">
              <w:rPr>
                <w:rFonts w:asciiTheme="majorHAnsi" w:hAnsiTheme="majorHAnsi" w:cstheme="majorHAnsi"/>
                <w:b/>
                <w:szCs w:val="22"/>
              </w:rPr>
              <w:t>Hvori består det kreative eller innovative i din virksomhed?</w:t>
            </w:r>
          </w:p>
          <w:p w:rsidR="0098129F" w:rsidRPr="0098129F" w:rsidRDefault="0098129F" w:rsidP="0098129F">
            <w:pPr>
              <w:spacing w:after="240"/>
              <w:ind w:left="176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8129F">
              <w:rPr>
                <w:rFonts w:asciiTheme="majorHAnsi" w:hAnsiTheme="majorHAnsi" w:cstheme="majorHAnsi"/>
                <w:sz w:val="20"/>
                <w:szCs w:val="20"/>
              </w:rPr>
              <w:t>(produkt, proces og/eller forretningsmodel)</w:t>
            </w:r>
          </w:p>
        </w:tc>
      </w:tr>
      <w:tr w:rsidR="0098129F" w:rsidRPr="006228BA" w:rsidTr="0098129F">
        <w:trPr>
          <w:trHeight w:val="2748"/>
        </w:trPr>
        <w:tc>
          <w:tcPr>
            <w:tcW w:w="7621" w:type="dxa"/>
          </w:tcPr>
          <w:p w:rsidR="0098129F" w:rsidRPr="006228BA" w:rsidRDefault="0098129F" w:rsidP="0098129F">
            <w:pPr>
              <w:spacing w:before="240" w:after="240"/>
              <w:rPr>
                <w:szCs w:val="22"/>
              </w:rPr>
            </w:pPr>
          </w:p>
        </w:tc>
      </w:tr>
    </w:tbl>
    <w:p w:rsidR="0098129F" w:rsidRDefault="0098129F" w:rsidP="00A35F1F">
      <w:pPr>
        <w:rPr>
          <w:b/>
          <w:szCs w:val="22"/>
        </w:rPr>
      </w:pPr>
    </w:p>
    <w:tbl>
      <w:tblPr>
        <w:tblpPr w:leftFromText="141" w:rightFromText="141" w:vertAnchor="text" w:horzAnchor="margin" w:tblpY="-9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621"/>
      </w:tblGrid>
      <w:tr w:rsidR="0098129F" w:rsidRPr="006228BA" w:rsidTr="0098129F">
        <w:tc>
          <w:tcPr>
            <w:tcW w:w="7621" w:type="dxa"/>
          </w:tcPr>
          <w:p w:rsidR="0098129F" w:rsidRPr="0098129F" w:rsidRDefault="0098129F" w:rsidP="0098129F">
            <w:pPr>
              <w:spacing w:before="240" w:after="240"/>
              <w:ind w:left="176"/>
              <w:rPr>
                <w:rFonts w:asciiTheme="majorHAnsi" w:hAnsiTheme="majorHAnsi" w:cstheme="majorHAnsi"/>
                <w:b/>
                <w:szCs w:val="22"/>
              </w:rPr>
            </w:pPr>
            <w:r w:rsidRPr="0098129F">
              <w:rPr>
                <w:rFonts w:asciiTheme="majorHAnsi" w:hAnsiTheme="majorHAnsi" w:cstheme="majorHAnsi"/>
                <w:b/>
                <w:szCs w:val="22"/>
              </w:rPr>
              <w:lastRenderedPageBreak/>
              <w:t>Hvad er din motivation for at deltage i Power Up?</w:t>
            </w:r>
          </w:p>
        </w:tc>
      </w:tr>
      <w:tr w:rsidR="0098129F" w:rsidRPr="006228BA" w:rsidTr="0098129F">
        <w:trPr>
          <w:trHeight w:val="4020"/>
        </w:trPr>
        <w:tc>
          <w:tcPr>
            <w:tcW w:w="7621" w:type="dxa"/>
          </w:tcPr>
          <w:p w:rsidR="0098129F" w:rsidRPr="0098129F" w:rsidRDefault="0098129F" w:rsidP="0098129F">
            <w:pPr>
              <w:spacing w:before="240" w:after="240"/>
              <w:ind w:left="176"/>
              <w:rPr>
                <w:rFonts w:asciiTheme="majorHAnsi" w:hAnsiTheme="majorHAnsi" w:cstheme="majorHAnsi"/>
                <w:szCs w:val="22"/>
              </w:rPr>
            </w:pPr>
          </w:p>
          <w:p w:rsidR="0098129F" w:rsidRPr="0098129F" w:rsidRDefault="0098129F" w:rsidP="0098129F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437CC3" w:rsidRDefault="00437CC3" w:rsidP="003A7FB8">
      <w:pPr>
        <w:rPr>
          <w:rFonts w:asciiTheme="majorHAnsi" w:hAnsiTheme="majorHAnsi" w:cstheme="majorHAnsi"/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53120" behindDoc="1" locked="0" layoutInCell="1" allowOverlap="1" wp14:anchorId="06DDE003" wp14:editId="08E7794F">
            <wp:simplePos x="0" y="0"/>
            <wp:positionH relativeFrom="page">
              <wp:align>right</wp:align>
            </wp:positionH>
            <wp:positionV relativeFrom="paragraph">
              <wp:posOffset>-803910</wp:posOffset>
            </wp:positionV>
            <wp:extent cx="1438275" cy="203835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up grafi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FB8" w:rsidRPr="0098129F" w:rsidRDefault="003A7FB8" w:rsidP="003A7FB8">
      <w:pPr>
        <w:rPr>
          <w:rFonts w:asciiTheme="majorHAnsi" w:hAnsiTheme="majorHAnsi" w:cstheme="majorHAnsi"/>
          <w:b/>
          <w:szCs w:val="22"/>
        </w:rPr>
      </w:pPr>
      <w:r w:rsidRPr="0098129F">
        <w:rPr>
          <w:rFonts w:asciiTheme="majorHAnsi" w:hAnsiTheme="majorHAnsi" w:cstheme="majorHAnsi"/>
          <w:b/>
          <w:szCs w:val="22"/>
        </w:rPr>
        <w:t>Hvordan har du hørt om forløbet Power Up?</w:t>
      </w:r>
    </w:p>
    <w:p w:rsidR="003A7FB8" w:rsidRPr="0098129F" w:rsidRDefault="003A7FB8" w:rsidP="003A7FB8">
      <w:pPr>
        <w:rPr>
          <w:rFonts w:asciiTheme="majorHAnsi" w:hAnsiTheme="majorHAnsi" w:cstheme="majorHAnsi"/>
          <w:i/>
          <w:szCs w:val="22"/>
        </w:rPr>
      </w:pPr>
      <w:r w:rsidRPr="0098129F">
        <w:rPr>
          <w:rFonts w:asciiTheme="majorHAnsi" w:hAnsiTheme="majorHAnsi" w:cstheme="majorHAnsi"/>
          <w:i/>
          <w:szCs w:val="22"/>
        </w:rPr>
        <w:t>(skriv i de relevante cirkler)</w:t>
      </w:r>
    </w:p>
    <w:p w:rsidR="003A7FB8" w:rsidRPr="0098129F" w:rsidRDefault="006A3A0C" w:rsidP="003A7FB8">
      <w:pPr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16205</wp:posOffset>
                </wp:positionV>
                <wp:extent cx="208280" cy="210185"/>
                <wp:effectExtent l="0" t="0" r="1270" b="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15A3F63" id="Oval 6" o:spid="_x0000_s1026" style="position:absolute;margin-left:3.65pt;margin-top:9.15pt;width:16.4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" filled="f" strokecolor="black [3213]" strokeweight="1.5pt"/>
            </w:pict>
          </mc:Fallback>
        </mc:AlternateContent>
      </w:r>
    </w:p>
    <w:p w:rsidR="003A7FB8" w:rsidRPr="0098129F" w:rsidRDefault="003A7FB8" w:rsidP="003A7FB8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Via projektet Medstrøm</w:t>
      </w:r>
    </w:p>
    <w:p w:rsidR="003A7FB8" w:rsidRPr="0098129F" w:rsidRDefault="006A3A0C" w:rsidP="003A7FB8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1125</wp:posOffset>
                </wp:positionV>
                <wp:extent cx="208280" cy="210185"/>
                <wp:effectExtent l="0" t="0" r="1270" b="0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7037CE3" id="Oval 9" o:spid="_x0000_s1026" style="position:absolute;margin-left:3.7pt;margin-top:8.75pt;width:16.4pt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" filled="f" strokecolor="black [3213]" strokeweight="1.5pt"/>
            </w:pict>
          </mc:Fallback>
        </mc:AlternateContent>
      </w:r>
    </w:p>
    <w:p w:rsidR="003A7FB8" w:rsidRPr="0098129F" w:rsidRDefault="003A7FB8" w:rsidP="003A7FB8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Via sociale medier, fx Facebook</w:t>
      </w:r>
    </w:p>
    <w:p w:rsidR="003A7FB8" w:rsidRPr="0098129F" w:rsidRDefault="006A3A0C" w:rsidP="003A7FB8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4140</wp:posOffset>
                </wp:positionV>
                <wp:extent cx="208280" cy="210185"/>
                <wp:effectExtent l="0" t="0" r="1270" b="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126BB0" id="Oval 7" o:spid="_x0000_s1026" style="position:absolute;margin-left:3.65pt;margin-top:8.2pt;width:16.4pt;height:1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" filled="f" strokecolor="black [3213]" strokeweight="1.5pt"/>
            </w:pict>
          </mc:Fallback>
        </mc:AlternateContent>
      </w:r>
    </w:p>
    <w:p w:rsidR="003A7FB8" w:rsidRPr="0098129F" w:rsidRDefault="003A7FB8" w:rsidP="003A7FB8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Via Erhverv</w:t>
      </w:r>
      <w:r w:rsidR="00D73231" w:rsidRPr="0098129F">
        <w:rPr>
          <w:rFonts w:asciiTheme="majorHAnsi" w:hAnsiTheme="majorHAnsi" w:cstheme="majorHAnsi"/>
          <w:szCs w:val="22"/>
        </w:rPr>
        <w:t>s- og iværksætterrådgivningen</w:t>
      </w:r>
      <w:r w:rsidRPr="0098129F">
        <w:rPr>
          <w:rFonts w:asciiTheme="majorHAnsi" w:hAnsiTheme="majorHAnsi" w:cstheme="majorHAnsi"/>
          <w:szCs w:val="22"/>
        </w:rPr>
        <w:t xml:space="preserve"> i min kommune</w:t>
      </w:r>
    </w:p>
    <w:p w:rsidR="003A7FB8" w:rsidRPr="0098129F" w:rsidRDefault="006A3A0C" w:rsidP="003A7FB8">
      <w:pPr>
        <w:tabs>
          <w:tab w:val="left" w:pos="567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00965</wp:posOffset>
                </wp:positionV>
                <wp:extent cx="208280" cy="210185"/>
                <wp:effectExtent l="0" t="0" r="1270" b="0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01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BEF5D14" id="Oval 8" o:spid="_x0000_s1026" style="position:absolute;margin-left:3.65pt;margin-top:7.95pt;width:16.4pt;height:1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" filled="f" strokecolor="black [3213]" strokeweight="1.5pt"/>
            </w:pict>
          </mc:Fallback>
        </mc:AlternateContent>
      </w:r>
    </w:p>
    <w:p w:rsidR="003A7FB8" w:rsidRPr="0098129F" w:rsidRDefault="003A7FB8" w:rsidP="003A7FB8">
      <w:pPr>
        <w:tabs>
          <w:tab w:val="left" w:pos="567"/>
          <w:tab w:val="left" w:pos="1276"/>
        </w:tabs>
        <w:ind w:right="-1559"/>
        <w:rPr>
          <w:rFonts w:asciiTheme="majorHAnsi" w:hAnsiTheme="majorHAnsi" w:cstheme="majorHAnsi"/>
          <w:szCs w:val="22"/>
        </w:rPr>
      </w:pPr>
      <w:r w:rsidRPr="0098129F">
        <w:rPr>
          <w:rFonts w:asciiTheme="majorHAnsi" w:hAnsiTheme="majorHAnsi" w:cstheme="majorHAnsi"/>
          <w:szCs w:val="22"/>
        </w:rPr>
        <w:t xml:space="preserve">    </w:t>
      </w:r>
      <w:r w:rsidRPr="0098129F">
        <w:rPr>
          <w:rFonts w:asciiTheme="majorHAnsi" w:hAnsiTheme="majorHAnsi" w:cstheme="majorHAnsi"/>
          <w:szCs w:val="22"/>
        </w:rPr>
        <w:tab/>
        <w:t>Andet:   ______________________________________</w:t>
      </w:r>
    </w:p>
    <w:p w:rsidR="0098129F" w:rsidRPr="0098129F" w:rsidRDefault="0098129F" w:rsidP="00A35F1F">
      <w:pPr>
        <w:rPr>
          <w:rFonts w:asciiTheme="majorHAnsi" w:hAnsiTheme="majorHAnsi" w:cstheme="majorHAnsi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A0" w:firstRow="1" w:lastRow="0" w:firstColumn="1" w:lastColumn="0" w:noHBand="0" w:noVBand="0"/>
      </w:tblPr>
      <w:tblGrid>
        <w:gridCol w:w="7800"/>
      </w:tblGrid>
      <w:tr w:rsidR="00A35F1F" w:rsidRPr="0098129F" w:rsidTr="00437CC3">
        <w:tc>
          <w:tcPr>
            <w:tcW w:w="7800" w:type="dxa"/>
          </w:tcPr>
          <w:p w:rsidR="00A35F1F" w:rsidRPr="0098129F" w:rsidRDefault="00E63119" w:rsidP="00D77D95">
            <w:pPr>
              <w:spacing w:before="120"/>
              <w:ind w:left="142"/>
              <w:rPr>
                <w:rFonts w:asciiTheme="majorHAnsi" w:hAnsiTheme="majorHAnsi" w:cstheme="majorHAnsi"/>
                <w:b/>
                <w:szCs w:val="22"/>
              </w:rPr>
            </w:pPr>
            <w:r w:rsidRPr="0098129F">
              <w:rPr>
                <w:rFonts w:asciiTheme="majorHAnsi" w:hAnsiTheme="majorHAnsi" w:cstheme="majorHAnsi"/>
                <w:b/>
                <w:szCs w:val="22"/>
              </w:rPr>
              <w:t>Betingelser for deltagelse</w:t>
            </w:r>
          </w:p>
          <w:p w:rsidR="00A35F1F" w:rsidRPr="0098129F" w:rsidRDefault="00A35F1F" w:rsidP="00D77D95">
            <w:pPr>
              <w:ind w:left="142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 xml:space="preserve">* Deltagelse i </w:t>
            </w:r>
            <w:r w:rsidR="00707DC7" w:rsidRPr="0098129F">
              <w:rPr>
                <w:rFonts w:asciiTheme="majorHAnsi" w:hAnsiTheme="majorHAnsi" w:cstheme="majorHAnsi"/>
                <w:szCs w:val="22"/>
              </w:rPr>
              <w:t>Power Up</w:t>
            </w:r>
            <w:r w:rsidR="00BD30D4" w:rsidRPr="0098129F">
              <w:rPr>
                <w:rFonts w:asciiTheme="majorHAnsi" w:hAnsiTheme="majorHAnsi" w:cstheme="majorHAnsi"/>
                <w:szCs w:val="22"/>
              </w:rPr>
              <w:t xml:space="preserve"> er gratis,</w:t>
            </w:r>
            <w:r w:rsidRPr="0098129F">
              <w:rPr>
                <w:rFonts w:asciiTheme="majorHAnsi" w:hAnsiTheme="majorHAnsi" w:cstheme="majorHAnsi"/>
                <w:szCs w:val="22"/>
              </w:rPr>
              <w:t xml:space="preserve"> du</w:t>
            </w:r>
            <w:r w:rsidR="00BD30D4" w:rsidRPr="0098129F">
              <w:rPr>
                <w:rFonts w:asciiTheme="majorHAnsi" w:hAnsiTheme="majorHAnsi" w:cstheme="majorHAnsi"/>
                <w:szCs w:val="22"/>
              </w:rPr>
              <w:t xml:space="preserve"> skal dog selv betale for forplejning samt investere din</w:t>
            </w:r>
            <w:r w:rsidRPr="0098129F">
              <w:rPr>
                <w:rFonts w:asciiTheme="majorHAnsi" w:hAnsiTheme="majorHAnsi" w:cstheme="majorHAnsi"/>
                <w:szCs w:val="22"/>
              </w:rPr>
              <w:t xml:space="preserve"> tid i uddannelsesforløbet. Som deltager forpligter du dig derfor til at registrere dit tidsforbrug på uddannelsesforløbet samt oplyse </w:t>
            </w:r>
            <w:r w:rsidR="00247CB7" w:rsidRPr="0098129F">
              <w:rPr>
                <w:rFonts w:asciiTheme="majorHAnsi" w:hAnsiTheme="majorHAnsi" w:cstheme="majorHAnsi"/>
                <w:szCs w:val="22"/>
              </w:rPr>
              <w:t>din lokale koordinator (Fremtidsfabrikken, Spinderihallerne eller Business Kolding)</w:t>
            </w:r>
            <w:r w:rsidRPr="0098129F">
              <w:rPr>
                <w:rFonts w:asciiTheme="majorHAnsi" w:hAnsiTheme="majorHAnsi" w:cstheme="majorHAnsi"/>
                <w:szCs w:val="22"/>
              </w:rPr>
              <w:t xml:space="preserve"> om følgende økonomiske nøgletal for din virksomhed </w:t>
            </w:r>
            <w:r w:rsidR="00247CB7" w:rsidRPr="0098129F">
              <w:rPr>
                <w:rFonts w:asciiTheme="majorHAnsi" w:hAnsiTheme="majorHAnsi" w:cstheme="majorHAnsi"/>
                <w:szCs w:val="22"/>
              </w:rPr>
              <w:t>i årene 2015, 2016 og 2017</w:t>
            </w:r>
            <w:r w:rsidRPr="0098129F">
              <w:rPr>
                <w:rFonts w:asciiTheme="majorHAnsi" w:hAnsiTheme="majorHAnsi" w:cstheme="majorHAnsi"/>
                <w:szCs w:val="22"/>
              </w:rPr>
              <w:t>:</w:t>
            </w:r>
            <w:r w:rsidR="0098129F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:rsidR="00A35F1F" w:rsidRPr="0098129F" w:rsidRDefault="00A35F1F" w:rsidP="00D77D95">
            <w:pPr>
              <w:ind w:left="142"/>
              <w:rPr>
                <w:rFonts w:asciiTheme="majorHAnsi" w:hAnsiTheme="majorHAnsi" w:cstheme="majorHAnsi"/>
                <w:szCs w:val="22"/>
              </w:rPr>
            </w:pPr>
          </w:p>
          <w:p w:rsidR="00A35F1F" w:rsidRPr="0098129F" w:rsidRDefault="00A35F1F" w:rsidP="00A35F1F">
            <w:pPr>
              <w:pStyle w:val="Listeafsnit"/>
              <w:numPr>
                <w:ilvl w:val="0"/>
                <w:numId w:val="2"/>
              </w:numPr>
              <w:tabs>
                <w:tab w:val="clear" w:pos="709"/>
              </w:tabs>
              <w:ind w:left="426" w:hanging="284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 xml:space="preserve">Omsætning </w:t>
            </w:r>
          </w:p>
          <w:p w:rsidR="00A35F1F" w:rsidRPr="0098129F" w:rsidRDefault="00A35F1F" w:rsidP="00A35F1F">
            <w:pPr>
              <w:pStyle w:val="Listeafsnit"/>
              <w:numPr>
                <w:ilvl w:val="0"/>
                <w:numId w:val="2"/>
              </w:numPr>
              <w:tabs>
                <w:tab w:val="clear" w:pos="709"/>
              </w:tabs>
              <w:ind w:left="426" w:hanging="284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Antal medarbejdere</w:t>
            </w:r>
          </w:p>
          <w:p w:rsidR="00A35F1F" w:rsidRPr="0098129F" w:rsidRDefault="00A35F1F" w:rsidP="00A35F1F">
            <w:pPr>
              <w:pStyle w:val="Listeafsnit"/>
              <w:numPr>
                <w:ilvl w:val="0"/>
                <w:numId w:val="2"/>
              </w:numPr>
              <w:tabs>
                <w:tab w:val="clear" w:pos="709"/>
              </w:tabs>
              <w:ind w:left="426" w:hanging="284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Antal samarbejdspartnere (økonomisk forbundne, herunder underleverandører)</w:t>
            </w:r>
          </w:p>
          <w:p w:rsidR="00A35F1F" w:rsidRPr="0098129F" w:rsidRDefault="00A35F1F" w:rsidP="00D77D95">
            <w:pPr>
              <w:ind w:left="142"/>
              <w:rPr>
                <w:rFonts w:asciiTheme="majorHAnsi" w:hAnsiTheme="majorHAnsi" w:cstheme="majorHAnsi"/>
                <w:szCs w:val="22"/>
              </w:rPr>
            </w:pPr>
          </w:p>
          <w:p w:rsidR="00A35F1F" w:rsidRPr="0098129F" w:rsidRDefault="00E63119" w:rsidP="00D77D95">
            <w:pPr>
              <w:ind w:left="142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Spinderihallerne</w:t>
            </w:r>
            <w:r w:rsidR="00A35F1F" w:rsidRPr="0098129F">
              <w:rPr>
                <w:rFonts w:asciiTheme="majorHAnsi" w:hAnsiTheme="majorHAnsi" w:cstheme="majorHAnsi"/>
                <w:szCs w:val="22"/>
              </w:rPr>
              <w:t xml:space="preserve"> bruger dine økonomiske data som måleparametre og de behandles fortroligt.</w:t>
            </w:r>
          </w:p>
          <w:p w:rsidR="00A35F1F" w:rsidRPr="0098129F" w:rsidRDefault="00A35F1F" w:rsidP="00D77D95">
            <w:pPr>
              <w:ind w:left="142"/>
              <w:rPr>
                <w:rFonts w:asciiTheme="majorHAnsi" w:hAnsiTheme="majorHAnsi" w:cstheme="majorHAnsi"/>
                <w:szCs w:val="22"/>
              </w:rPr>
            </w:pPr>
          </w:p>
          <w:p w:rsidR="00A35F1F" w:rsidRPr="0098129F" w:rsidRDefault="00A35F1F" w:rsidP="00D77D95">
            <w:pPr>
              <w:ind w:left="142"/>
              <w:rPr>
                <w:rFonts w:asciiTheme="majorHAnsi" w:hAnsiTheme="majorHAnsi" w:cstheme="majorHAnsi"/>
                <w:szCs w:val="22"/>
              </w:rPr>
            </w:pPr>
            <w:r w:rsidRPr="0098129F">
              <w:rPr>
                <w:rFonts w:asciiTheme="majorHAnsi" w:hAnsiTheme="majorHAnsi" w:cstheme="majorHAnsi"/>
                <w:szCs w:val="22"/>
              </w:rPr>
              <w:t>Ved indsendelse af dette ansøgningsskema erklærer du dig indforstået med nævnte betingelser.</w:t>
            </w:r>
          </w:p>
        </w:tc>
      </w:tr>
    </w:tbl>
    <w:p w:rsidR="00B90E69" w:rsidRPr="00437CC3" w:rsidRDefault="00B90E69" w:rsidP="00437CC3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B90E69" w:rsidRPr="00437CC3" w:rsidSect="00961B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276" w:right="1977" w:bottom="1985" w:left="1985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31" w:rsidRDefault="00D73231" w:rsidP="00404BBA">
      <w:r>
        <w:separator/>
      </w:r>
    </w:p>
  </w:endnote>
  <w:endnote w:type="continuationSeparator" w:id="0">
    <w:p w:rsidR="00D73231" w:rsidRDefault="00D73231" w:rsidP="0040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300">
    <w:altName w:val="Museo Sans 300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31" w:rsidRDefault="006A3A0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141730</wp:posOffset>
              </wp:positionH>
              <wp:positionV relativeFrom="paragraph">
                <wp:posOffset>-2774315</wp:posOffset>
              </wp:positionV>
              <wp:extent cx="457200" cy="2286000"/>
              <wp:effectExtent l="0" t="0" r="0" b="0"/>
              <wp:wrapNone/>
              <wp:docPr id="99" name="Tekstfel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4572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231" w:rsidRPr="009F5D77" w:rsidRDefault="00D73231" w:rsidP="009F5D7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F5D77">
                            <w:rPr>
                              <w:sz w:val="20"/>
                              <w:szCs w:val="20"/>
                            </w:rPr>
                            <w:t>www.medstroem.dk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99" o:spid="_x0000_s1026" type="#_x0000_t202" style="position:absolute;margin-left:-89.9pt;margin-top:-218.45pt;width:36pt;height:180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" filled="f" stroked="f">
              <v:path arrowok="t"/>
              <v:textbox style="layout-flow:vertical-ideographic">
                <w:txbxContent>
                  <w:p w:rsidR="00D73231" w:rsidRPr="009F5D77" w:rsidRDefault="00D73231" w:rsidP="009F5D77">
                    <w:pPr>
                      <w:rPr>
                        <w:sz w:val="20"/>
                        <w:szCs w:val="20"/>
                      </w:rPr>
                    </w:pPr>
                    <w:r w:rsidRPr="009F5D77">
                      <w:rPr>
                        <w:sz w:val="20"/>
                        <w:szCs w:val="20"/>
                      </w:rPr>
                      <w:t>www.medstroem.dk</w:t>
                    </w:r>
                  </w:p>
                </w:txbxContent>
              </v:textbox>
            </v:shape>
          </w:pict>
        </mc:Fallback>
      </mc:AlternateContent>
    </w:r>
    <w:r w:rsidR="00D73231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64490</wp:posOffset>
          </wp:positionV>
          <wp:extent cx="7133590" cy="323215"/>
          <wp:effectExtent l="0" t="0" r="3810" b="6985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ogoere_A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31" w:rsidRDefault="006A3A0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1730</wp:posOffset>
              </wp:positionH>
              <wp:positionV relativeFrom="paragraph">
                <wp:posOffset>-2748915</wp:posOffset>
              </wp:positionV>
              <wp:extent cx="457200" cy="2286000"/>
              <wp:effectExtent l="0" t="0" r="0" b="0"/>
              <wp:wrapNone/>
              <wp:docPr id="90" name="Tekstfelt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4572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231" w:rsidRPr="009F5D77" w:rsidRDefault="00D73231" w:rsidP="009F5D7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F5D77">
                            <w:rPr>
                              <w:sz w:val="20"/>
                              <w:szCs w:val="20"/>
                            </w:rPr>
                            <w:t>www.medstroem.dk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90" o:spid="_x0000_s1028" type="#_x0000_t202" style="position:absolute;margin-left:-89.9pt;margin-top:-216.45pt;width:36pt;height:180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" filled="f" stroked="f">
              <v:path arrowok="t"/>
              <v:textbox style="layout-flow:vertical-ideographic">
                <w:txbxContent>
                  <w:p w:rsidR="00D73231" w:rsidRPr="009F5D77" w:rsidRDefault="00D73231" w:rsidP="009F5D77">
                    <w:pPr>
                      <w:rPr>
                        <w:sz w:val="20"/>
                        <w:szCs w:val="20"/>
                      </w:rPr>
                    </w:pPr>
                    <w:r w:rsidRPr="009F5D77">
                      <w:rPr>
                        <w:sz w:val="20"/>
                        <w:szCs w:val="20"/>
                      </w:rPr>
                      <w:t>www.medstroem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31" w:rsidRDefault="00D73231" w:rsidP="00404BBA">
      <w:r>
        <w:separator/>
      </w:r>
    </w:p>
  </w:footnote>
  <w:footnote w:type="continuationSeparator" w:id="0">
    <w:p w:rsidR="00D73231" w:rsidRDefault="00D73231" w:rsidP="0040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31" w:rsidRDefault="00F8796A" w:rsidP="000D23DF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D7323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73231" w:rsidRDefault="00D73231" w:rsidP="000D23D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31" w:rsidRDefault="00D73231" w:rsidP="000D23DF">
    <w:pPr>
      <w:pStyle w:val="Sidehoved"/>
      <w:ind w:right="360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3175</wp:posOffset>
          </wp:positionV>
          <wp:extent cx="2829560" cy="803275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up logo uden circ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56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31" w:rsidRDefault="00D73231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846897</wp:posOffset>
          </wp:positionH>
          <wp:positionV relativeFrom="paragraph">
            <wp:posOffset>-846772</wp:posOffset>
          </wp:positionV>
          <wp:extent cx="1546812" cy="2433495"/>
          <wp:effectExtent l="0" t="11747" r="0" b="0"/>
          <wp:wrapNone/>
          <wp:docPr id="17" name="Billede 17" descr="Macintosh HD:Users:Drivkraft:Dropbox:Drivkraft backup:2015:2015:Medstrøm:Grafisk identitet:rentegnet:illustrationer/ikoner:Udvidet logoere:stroemstyrke:RGB:stroemstyrke_farve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Drivkraft:Dropbox:Drivkraft backup:2015:2015:Medstrøm:Grafisk identitet:rentegnet:illustrationer/ikoner:Udvidet logoere:stroemstyrke:RGB:stroemstyrke_farve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46812" cy="243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87425</wp:posOffset>
          </wp:positionH>
          <wp:positionV relativeFrom="paragraph">
            <wp:posOffset>238125</wp:posOffset>
          </wp:positionV>
          <wp:extent cx="1440000" cy="182687"/>
          <wp:effectExtent l="0" t="0" r="825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kestroem_u_cirkel_positiv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82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A0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231775</wp:posOffset>
              </wp:positionV>
              <wp:extent cx="2057400" cy="228600"/>
              <wp:effectExtent l="0" t="0" r="0" b="0"/>
              <wp:wrapNone/>
              <wp:docPr id="74" name="Tekstfelt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231" w:rsidRPr="000D23DF" w:rsidRDefault="00D73231" w:rsidP="00277CFC">
                          <w:pPr>
                            <w:pStyle w:val="Sidehoved"/>
                            <w:jc w:val="right"/>
                            <w:rPr>
                              <w:rStyle w:val="Sidetal"/>
                              <w:sz w:val="20"/>
                              <w:szCs w:val="20"/>
                            </w:rPr>
                          </w:pPr>
                          <w:r w:rsidRPr="000D23DF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.</w:t>
                          </w:r>
                          <w:r w:rsidR="00F8796A"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F8796A"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F8796A"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D23DF">
                            <w:rPr>
                              <w:rStyle w:val="Sidetal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0D23DF">
                            <w:rPr>
                              <w:rStyle w:val="Sidetal"/>
                              <w:rFonts w:ascii="Museo Sans 700" w:hAnsi="Museo Sans 700"/>
                              <w:sz w:val="20"/>
                              <w:szCs w:val="20"/>
                            </w:rPr>
                            <w:t>PROGRAM</w:t>
                          </w:r>
                        </w:p>
                        <w:p w:rsidR="00D73231" w:rsidRPr="000D23DF" w:rsidRDefault="00D73231" w:rsidP="00277CF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74" o:spid="_x0000_s1027" type="#_x0000_t202" style="position:absolute;margin-left:315pt;margin-top:18.25pt;width:16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" filled="f" stroked="f">
              <v:path arrowok="t"/>
              <v:textbox inset="0,0,0,0">
                <w:txbxContent>
                  <w:p w:rsidR="00D73231" w:rsidRPr="000D23DF" w:rsidRDefault="00D73231" w:rsidP="00277CFC">
                    <w:pPr>
                      <w:pStyle w:val="Sidehoved"/>
                      <w:jc w:val="right"/>
                      <w:rPr>
                        <w:rStyle w:val="Sidetal"/>
                        <w:sz w:val="20"/>
                        <w:szCs w:val="20"/>
                      </w:rPr>
                    </w:pPr>
                    <w:r w:rsidRPr="000D23DF"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>S.</w:t>
                    </w:r>
                    <w:r w:rsidR="00F8796A" w:rsidRPr="000D23DF">
                      <w:rPr>
                        <w:rStyle w:val="Sidetal"/>
                        <w:sz w:val="20"/>
                        <w:szCs w:val="20"/>
                      </w:rPr>
                      <w:fldChar w:fldCharType="begin"/>
                    </w:r>
                    <w:r w:rsidRPr="000D23DF">
                      <w:rPr>
                        <w:rStyle w:val="Sidetal"/>
                        <w:sz w:val="20"/>
                        <w:szCs w:val="20"/>
                      </w:rPr>
                      <w:instrText xml:space="preserve">PAGE  </w:instrText>
                    </w:r>
                    <w:r w:rsidR="00F8796A" w:rsidRPr="000D23DF">
                      <w:rPr>
                        <w:rStyle w:val="Sidet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20"/>
                        <w:szCs w:val="20"/>
                      </w:rPr>
                      <w:t>1</w:t>
                    </w:r>
                    <w:r w:rsidR="00F8796A" w:rsidRPr="000D23DF">
                      <w:rPr>
                        <w:rStyle w:val="Sidetal"/>
                        <w:sz w:val="20"/>
                        <w:szCs w:val="20"/>
                      </w:rPr>
                      <w:fldChar w:fldCharType="end"/>
                    </w:r>
                    <w:r w:rsidRPr="000D23DF">
                      <w:rPr>
                        <w:rStyle w:val="Sidetal"/>
                        <w:sz w:val="20"/>
                        <w:szCs w:val="20"/>
                      </w:rPr>
                      <w:t xml:space="preserve"> - </w:t>
                    </w:r>
                    <w:r w:rsidRPr="000D23DF">
                      <w:rPr>
                        <w:rStyle w:val="Sidetal"/>
                        <w:rFonts w:ascii="Museo Sans 700" w:hAnsi="Museo Sans 700"/>
                        <w:sz w:val="20"/>
                        <w:szCs w:val="20"/>
                      </w:rPr>
                      <w:t>PROGRAM</w:t>
                    </w:r>
                  </w:p>
                  <w:p w:rsidR="00D73231" w:rsidRPr="000D23DF" w:rsidRDefault="00D73231" w:rsidP="00277CF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10186670</wp:posOffset>
          </wp:positionV>
          <wp:extent cx="7133590" cy="323215"/>
          <wp:effectExtent l="0" t="0" r="3810" b="6985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ogoere_A4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59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1E66"/>
    <w:multiLevelType w:val="hybridMultilevel"/>
    <w:tmpl w:val="DC0083D4"/>
    <w:lvl w:ilvl="0" w:tplc="040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394B73"/>
    <w:multiLevelType w:val="hybridMultilevel"/>
    <w:tmpl w:val="984AD386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8E61FB8"/>
    <w:multiLevelType w:val="hybridMultilevel"/>
    <w:tmpl w:val="123E2A6C"/>
    <w:lvl w:ilvl="0" w:tplc="0406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EA05D95"/>
    <w:multiLevelType w:val="hybridMultilevel"/>
    <w:tmpl w:val="A6266E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56CA1"/>
    <w:multiLevelType w:val="hybridMultilevel"/>
    <w:tmpl w:val="733AE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4EFAD07-9815-45FF-AFAC-49CC715997EC}"/>
  </w:docVars>
  <w:rsids>
    <w:rsidRoot w:val="00404BBA"/>
    <w:rsid w:val="00080423"/>
    <w:rsid w:val="000C1663"/>
    <w:rsid w:val="000C21DD"/>
    <w:rsid w:val="000D23DF"/>
    <w:rsid w:val="000E71FA"/>
    <w:rsid w:val="001543A8"/>
    <w:rsid w:val="00161D30"/>
    <w:rsid w:val="00162D5B"/>
    <w:rsid w:val="001C7C44"/>
    <w:rsid w:val="001F0106"/>
    <w:rsid w:val="001F6587"/>
    <w:rsid w:val="002077F1"/>
    <w:rsid w:val="00247CB7"/>
    <w:rsid w:val="00277CFC"/>
    <w:rsid w:val="00302184"/>
    <w:rsid w:val="00363E51"/>
    <w:rsid w:val="00376BD4"/>
    <w:rsid w:val="003818D4"/>
    <w:rsid w:val="00391893"/>
    <w:rsid w:val="003A7FB8"/>
    <w:rsid w:val="00404BBA"/>
    <w:rsid w:val="004361CF"/>
    <w:rsid w:val="00437CC3"/>
    <w:rsid w:val="00443B6E"/>
    <w:rsid w:val="00477DB4"/>
    <w:rsid w:val="00490358"/>
    <w:rsid w:val="00493917"/>
    <w:rsid w:val="004A49A7"/>
    <w:rsid w:val="004E1FD7"/>
    <w:rsid w:val="004F3DB9"/>
    <w:rsid w:val="005134D7"/>
    <w:rsid w:val="00557E0D"/>
    <w:rsid w:val="005619E1"/>
    <w:rsid w:val="0058406E"/>
    <w:rsid w:val="005B4E52"/>
    <w:rsid w:val="005F24D5"/>
    <w:rsid w:val="005F5816"/>
    <w:rsid w:val="005F605A"/>
    <w:rsid w:val="00610FC9"/>
    <w:rsid w:val="0061391E"/>
    <w:rsid w:val="006210D2"/>
    <w:rsid w:val="006228BA"/>
    <w:rsid w:val="006258B5"/>
    <w:rsid w:val="00650B91"/>
    <w:rsid w:val="00676AE9"/>
    <w:rsid w:val="0069314D"/>
    <w:rsid w:val="00693C83"/>
    <w:rsid w:val="00694AA4"/>
    <w:rsid w:val="006A3A0C"/>
    <w:rsid w:val="006A732B"/>
    <w:rsid w:val="006B1483"/>
    <w:rsid w:val="006F47BE"/>
    <w:rsid w:val="00707DC7"/>
    <w:rsid w:val="00715011"/>
    <w:rsid w:val="00771330"/>
    <w:rsid w:val="0077167C"/>
    <w:rsid w:val="007A22F2"/>
    <w:rsid w:val="007A525C"/>
    <w:rsid w:val="007B17C0"/>
    <w:rsid w:val="007D3445"/>
    <w:rsid w:val="007E413C"/>
    <w:rsid w:val="0083773E"/>
    <w:rsid w:val="00890DD7"/>
    <w:rsid w:val="008E605A"/>
    <w:rsid w:val="00902CC8"/>
    <w:rsid w:val="0091525B"/>
    <w:rsid w:val="00961B29"/>
    <w:rsid w:val="00966E05"/>
    <w:rsid w:val="00975F3C"/>
    <w:rsid w:val="00980565"/>
    <w:rsid w:val="0098129F"/>
    <w:rsid w:val="009864A3"/>
    <w:rsid w:val="009B4C64"/>
    <w:rsid w:val="009F5D77"/>
    <w:rsid w:val="00A12765"/>
    <w:rsid w:val="00A2735B"/>
    <w:rsid w:val="00A3595D"/>
    <w:rsid w:val="00A35F1F"/>
    <w:rsid w:val="00AA4F15"/>
    <w:rsid w:val="00AB3B21"/>
    <w:rsid w:val="00AB7D1A"/>
    <w:rsid w:val="00AE210A"/>
    <w:rsid w:val="00B05C30"/>
    <w:rsid w:val="00B24B16"/>
    <w:rsid w:val="00B31943"/>
    <w:rsid w:val="00B90E69"/>
    <w:rsid w:val="00B97F1D"/>
    <w:rsid w:val="00BA37F5"/>
    <w:rsid w:val="00BB6196"/>
    <w:rsid w:val="00BD30D4"/>
    <w:rsid w:val="00BF44FF"/>
    <w:rsid w:val="00BF59B4"/>
    <w:rsid w:val="00C110D0"/>
    <w:rsid w:val="00C3080E"/>
    <w:rsid w:val="00C83CE4"/>
    <w:rsid w:val="00C86994"/>
    <w:rsid w:val="00CA7B6D"/>
    <w:rsid w:val="00CB3BD8"/>
    <w:rsid w:val="00CE6C7E"/>
    <w:rsid w:val="00D06530"/>
    <w:rsid w:val="00D73231"/>
    <w:rsid w:val="00D77D95"/>
    <w:rsid w:val="00DA3584"/>
    <w:rsid w:val="00DA4063"/>
    <w:rsid w:val="00DC0017"/>
    <w:rsid w:val="00E20B1E"/>
    <w:rsid w:val="00E2344A"/>
    <w:rsid w:val="00E5223E"/>
    <w:rsid w:val="00E63119"/>
    <w:rsid w:val="00EA1FED"/>
    <w:rsid w:val="00ED7876"/>
    <w:rsid w:val="00F8099F"/>
    <w:rsid w:val="00F8796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42A96BE-E0CB-4A1E-B754-06446471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6D"/>
    <w:pPr>
      <w:tabs>
        <w:tab w:val="left" w:pos="709"/>
      </w:tabs>
    </w:pPr>
    <w:rPr>
      <w:rFonts w:ascii="Museo Sans 300" w:hAnsi="Museo Sans 300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10D2"/>
    <w:pPr>
      <w:keepNext/>
      <w:keepLines/>
      <w:spacing w:before="480"/>
      <w:outlineLvl w:val="0"/>
    </w:pPr>
    <w:rPr>
      <w:rFonts w:ascii="Museo Sans 700" w:eastAsiaTheme="majorEastAsia" w:hAnsi="Museo Sans 700" w:cstheme="majorBidi"/>
      <w:bCs/>
      <w:color w:val="404040" w:themeColor="text1" w:themeTint="BF"/>
      <w:sz w:val="80"/>
      <w:szCs w:val="32"/>
    </w:rPr>
  </w:style>
  <w:style w:type="paragraph" w:styleId="Overskrift2">
    <w:name w:val="heading 2"/>
    <w:aliases w:val="Underoverskrift"/>
    <w:basedOn w:val="Normal"/>
    <w:next w:val="Normal"/>
    <w:link w:val="Overskrift2Tegn"/>
    <w:uiPriority w:val="9"/>
    <w:unhideWhenUsed/>
    <w:qFormat/>
    <w:rsid w:val="0077167C"/>
    <w:pPr>
      <w:keepNext/>
      <w:keepLines/>
      <w:spacing w:before="200"/>
      <w:outlineLvl w:val="1"/>
    </w:pPr>
    <w:rPr>
      <w:rFonts w:eastAsiaTheme="majorEastAsia" w:cstheme="majorBidi"/>
      <w:bCs/>
      <w:color w:val="595959" w:themeColor="text1" w:themeTint="A6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12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4BB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04BBA"/>
  </w:style>
  <w:style w:type="paragraph" w:styleId="Sidefod">
    <w:name w:val="footer"/>
    <w:basedOn w:val="Normal"/>
    <w:link w:val="SidefodTegn"/>
    <w:uiPriority w:val="99"/>
    <w:unhideWhenUsed/>
    <w:rsid w:val="00404BB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04B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4BB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4BBA"/>
    <w:rPr>
      <w:rFonts w:ascii="Lucida Grande" w:hAnsi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D23DF"/>
  </w:style>
  <w:style w:type="character" w:customStyle="1" w:styleId="Overskrift1Tegn">
    <w:name w:val="Overskrift 1 Tegn"/>
    <w:basedOn w:val="Standardskrifttypeiafsnit"/>
    <w:link w:val="Overskrift1"/>
    <w:uiPriority w:val="9"/>
    <w:rsid w:val="006210D2"/>
    <w:rPr>
      <w:rFonts w:ascii="Museo Sans 700" w:eastAsiaTheme="majorEastAsia" w:hAnsi="Museo Sans 700" w:cstheme="majorBidi"/>
      <w:bCs/>
      <w:color w:val="404040" w:themeColor="text1" w:themeTint="BF"/>
      <w:sz w:val="80"/>
      <w:szCs w:val="32"/>
    </w:rPr>
  </w:style>
  <w:style w:type="paragraph" w:styleId="Ingenafstand">
    <w:name w:val="No Spacing"/>
    <w:aliases w:val="Mellemrubrik"/>
    <w:uiPriority w:val="1"/>
    <w:qFormat/>
    <w:rsid w:val="006210D2"/>
    <w:rPr>
      <w:rFonts w:ascii="Museo Sans 700" w:hAnsi="Museo Sans 700"/>
      <w:sz w:val="22"/>
    </w:rPr>
  </w:style>
  <w:style w:type="character" w:customStyle="1" w:styleId="Overskrift2Tegn">
    <w:name w:val="Overskrift 2 Tegn"/>
    <w:aliases w:val="Underoverskrift Tegn"/>
    <w:basedOn w:val="Standardskrifttypeiafsnit"/>
    <w:link w:val="Overskrift2"/>
    <w:uiPriority w:val="9"/>
    <w:rsid w:val="0077167C"/>
    <w:rPr>
      <w:rFonts w:ascii="Museo Sans 300" w:eastAsiaTheme="majorEastAsia" w:hAnsi="Museo Sans 300" w:cstheme="majorBidi"/>
      <w:bCs/>
      <w:color w:val="595959" w:themeColor="text1" w:themeTint="A6"/>
      <w:sz w:val="32"/>
      <w:szCs w:val="26"/>
    </w:rPr>
  </w:style>
  <w:style w:type="paragraph" w:customStyle="1" w:styleId="BasicParagraph">
    <w:name w:val="[Basic Paragraph]"/>
    <w:basedOn w:val="Normal"/>
    <w:uiPriority w:val="99"/>
    <w:rsid w:val="007716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ParagraphStyle1">
    <w:name w:val="Paragraph Style 1"/>
    <w:basedOn w:val="Normal"/>
    <w:uiPriority w:val="99"/>
    <w:rsid w:val="0077167C"/>
    <w:pPr>
      <w:widowControl w:val="0"/>
      <w:tabs>
        <w:tab w:val="left" w:pos="220"/>
      </w:tabs>
      <w:autoSpaceDE w:val="0"/>
      <w:autoSpaceDN w:val="0"/>
      <w:adjustRightInd w:val="0"/>
      <w:spacing w:after="113" w:line="280" w:lineRule="atLeast"/>
      <w:textAlignment w:val="center"/>
    </w:pPr>
    <w:rPr>
      <w:rFonts w:ascii="MuseoSans-300" w:hAnsi="MuseoSans-300" w:cs="MuseoSans-300"/>
      <w:color w:val="37424A"/>
      <w:szCs w:val="22"/>
      <w:lang w:val="en-GB"/>
    </w:rPr>
  </w:style>
  <w:style w:type="paragraph" w:styleId="Listeafsnit">
    <w:name w:val="List Paragraph"/>
    <w:basedOn w:val="Normal"/>
    <w:uiPriority w:val="99"/>
    <w:qFormat/>
    <w:rsid w:val="00902CC8"/>
    <w:pPr>
      <w:ind w:left="720"/>
      <w:contextualSpacing/>
    </w:pPr>
  </w:style>
  <w:style w:type="table" w:styleId="Tabel-Gitter">
    <w:name w:val="Table Grid"/>
    <w:basedOn w:val="Tabel-Normal"/>
    <w:uiPriority w:val="59"/>
    <w:rsid w:val="00902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35F1F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07DC7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650B91"/>
    <w:pPr>
      <w:tabs>
        <w:tab w:val="clear" w:pos="709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</w:rPr>
  </w:style>
  <w:style w:type="character" w:customStyle="1" w:styleId="size">
    <w:name w:val="size"/>
    <w:basedOn w:val="Standardskrifttypeiafsnit"/>
    <w:rsid w:val="00650B91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1276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437CC3"/>
    <w:pPr>
      <w:tabs>
        <w:tab w:val="clear" w:pos="709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cha@vejl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@businesskolding.d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21098-555B-45DF-84F0-A8B6649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ivkraft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wi</dc:creator>
  <cp:lastModifiedBy>Tina Nikolajsen</cp:lastModifiedBy>
  <cp:revision>2</cp:revision>
  <cp:lastPrinted>2016-09-02T14:59:00Z</cp:lastPrinted>
  <dcterms:created xsi:type="dcterms:W3CDTF">2017-04-18T08:04:00Z</dcterms:created>
  <dcterms:modified xsi:type="dcterms:W3CDTF">2017-04-18T08:04:00Z</dcterms:modified>
</cp:coreProperties>
</file>